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FA" w:rsidRPr="004E1D5B" w:rsidRDefault="00011BFA" w:rsidP="0031764E">
      <w:pPr>
        <w:ind w:left="-567" w:firstLine="567"/>
        <w:rPr>
          <w:rFonts w:ascii="Nudi Akshar" w:hAnsi="Nudi Akshar"/>
          <w:b/>
          <w:sz w:val="24"/>
          <w:szCs w:val="24"/>
        </w:rPr>
      </w:pPr>
      <w:r w:rsidRPr="004E1D5B"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94CAB47" wp14:editId="4D539D02">
            <wp:simplePos x="0" y="0"/>
            <wp:positionH relativeFrom="column">
              <wp:posOffset>-139797</wp:posOffset>
            </wp:positionH>
            <wp:positionV relativeFrom="paragraph">
              <wp:posOffset>-133887</wp:posOffset>
            </wp:positionV>
            <wp:extent cx="715010" cy="832485"/>
            <wp:effectExtent l="0" t="0" r="8890" b="5715"/>
            <wp:wrapNone/>
            <wp:docPr id="1" name="Picture 1" descr="Description: Description: Ramakrishna Mission Shivanah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Ramakrishna Mission Shivanahal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5B">
        <w:rPr>
          <w:rFonts w:ascii="Nudi Akshar" w:hAnsi="Nudi Akshar"/>
          <w:b/>
          <w:sz w:val="24"/>
          <w:szCs w:val="24"/>
        </w:rPr>
        <w:t xml:space="preserve">                       ²æÃgÁªÀÄPÀÈµÀÚ «zÁåPÉÃAzÀæ-²ªÀ£ÀºÀ½î</w:t>
      </w:r>
    </w:p>
    <w:p w:rsidR="00011BFA" w:rsidRPr="004E1D5B" w:rsidRDefault="00011BFA" w:rsidP="0031764E">
      <w:pPr>
        <w:ind w:left="-567" w:firstLine="567"/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 xml:space="preserve">            º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É¸Àg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>:                             «µ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Ai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: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UÀtÂv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(¥ÀÆuÁðAPÀUÀ¼ÀÄ)</w:t>
      </w:r>
    </w:p>
    <w:p w:rsidR="00011BFA" w:rsidRPr="004E1D5B" w:rsidRDefault="00011BFA" w:rsidP="0031764E">
      <w:pPr>
        <w:pBdr>
          <w:bottom w:val="single" w:sz="4" w:space="1" w:color="auto"/>
        </w:pBdr>
        <w:ind w:left="-567" w:firstLine="567"/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 xml:space="preserve">            </w:t>
      </w:r>
      <w:proofErr w:type="spellStart"/>
      <w:proofErr w:type="gramStart"/>
      <w:r w:rsidRPr="004E1D5B">
        <w:rPr>
          <w:rFonts w:ascii="Nudi Akshar" w:hAnsi="Nudi Akshar"/>
          <w:b/>
          <w:sz w:val="24"/>
          <w:szCs w:val="24"/>
        </w:rPr>
        <w:t>vÀgÀUÀw</w:t>
      </w:r>
      <w:proofErr w:type="spellEnd"/>
      <w:proofErr w:type="gramEnd"/>
      <w:r w:rsidRPr="004E1D5B">
        <w:rPr>
          <w:rFonts w:ascii="Nudi Akshar" w:hAnsi="Nudi Akshar"/>
          <w:b/>
          <w:sz w:val="24"/>
          <w:szCs w:val="24"/>
        </w:rPr>
        <w:t>: 6</w:t>
      </w:r>
      <w:r w:rsidRPr="004E1D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E1D5B">
        <w:rPr>
          <w:rFonts w:ascii="Nudi Akshar" w:hAnsi="Nudi Akshar"/>
          <w:b/>
          <w:sz w:val="24"/>
          <w:szCs w:val="24"/>
        </w:rPr>
        <w:t xml:space="preserve">                               </w:t>
      </w:r>
      <w:r w:rsidRPr="004E1D5B">
        <w:rPr>
          <w:rFonts w:ascii="Arial" w:hAnsi="Arial" w:cs="Arial"/>
          <w:b/>
          <w:sz w:val="24"/>
          <w:szCs w:val="24"/>
        </w:rPr>
        <w:t xml:space="preserve">topic 16                       </w:t>
      </w:r>
      <w:r w:rsidRPr="004E1D5B">
        <w:rPr>
          <w:rFonts w:ascii="Nudi Akshar" w:hAnsi="Nudi Akshar" w:cs="Arial"/>
          <w:b/>
          <w:sz w:val="24"/>
          <w:szCs w:val="24"/>
        </w:rPr>
        <w:t>¸ÀÜ¼À:</w:t>
      </w:r>
    </w:p>
    <w:p w:rsidR="00847183" w:rsidRPr="004E1D5B" w:rsidRDefault="00847183" w:rsidP="00250CBF">
      <w:pPr>
        <w:pStyle w:val="ListParagraph"/>
        <w:ind w:left="360"/>
        <w:jc w:val="center"/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¢£À 1:</w:t>
      </w:r>
    </w:p>
    <w:p w:rsidR="002C5881" w:rsidRPr="004E1D5B" w:rsidRDefault="00011BFA" w:rsidP="0031764E">
      <w:pPr>
        <w:pStyle w:val="ListParagraph"/>
        <w:numPr>
          <w:ilvl w:val="0"/>
          <w:numId w:val="4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©</w:t>
      </w:r>
      <w:proofErr w:type="spellStart"/>
      <w:r w:rsidRPr="004E1D5B">
        <w:rPr>
          <w:rFonts w:ascii="Nudi Akshar" w:hAnsi="Nudi Akshar"/>
          <w:b/>
        </w:rPr>
        <w:t>lÖ</w:t>
      </w:r>
      <w:proofErr w:type="spellEnd"/>
      <w:r w:rsidRPr="004E1D5B">
        <w:rPr>
          <w:rFonts w:ascii="Nudi Akshar" w:hAnsi="Nudi Akshar"/>
          <w:b/>
        </w:rPr>
        <w:t xml:space="preserve"> ¸ÀÜ¼À </w:t>
      </w:r>
      <w:proofErr w:type="spellStart"/>
      <w:r w:rsidRPr="004E1D5B">
        <w:rPr>
          <w:rFonts w:ascii="Nudi Akshar" w:hAnsi="Nudi Akshar"/>
          <w:b/>
        </w:rPr>
        <w:t>vÀÄA©j</w:t>
      </w:r>
      <w:proofErr w:type="spellEnd"/>
      <w:r w:rsidRPr="004E1D5B">
        <w:rPr>
          <w:rFonts w:ascii="Nudi Akshar" w:hAnsi="Nudi Akshar"/>
          <w:b/>
        </w:rPr>
        <w:t>.</w:t>
      </w:r>
    </w:p>
    <w:p w:rsidR="00011BFA" w:rsidRPr="004E1D5B" w:rsidRDefault="00011BFA" w:rsidP="0031764E">
      <w:pPr>
        <w:pStyle w:val="ListParagraph"/>
        <w:numPr>
          <w:ilvl w:val="0"/>
          <w:numId w:val="2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ªÉÄÃ¯É </w:t>
      </w:r>
      <w:proofErr w:type="spellStart"/>
      <w:r w:rsidRPr="004E1D5B">
        <w:rPr>
          <w:rFonts w:ascii="Nudi Akshar" w:hAnsi="Nudi Akshar"/>
          <w:b/>
        </w:rPr>
        <w:t>UÀÄgÀÄw¸ÀÄªÁUÀ</w:t>
      </w:r>
      <w:proofErr w:type="spellEnd"/>
      <w:r w:rsidRPr="004E1D5B">
        <w:rPr>
          <w:rFonts w:ascii="Nudi Akshar" w:hAnsi="Nudi Akshar"/>
          <w:b/>
        </w:rPr>
        <w:t xml:space="preserve"> </w:t>
      </w:r>
      <w:r w:rsidR="00A62640">
        <w:rPr>
          <w:rFonts w:ascii="Nudi Akshar" w:hAnsi="Nudi Akshar"/>
          <w:b/>
        </w:rPr>
        <w:t>¸</w:t>
      </w:r>
      <w:proofErr w:type="spellStart"/>
      <w:r w:rsidR="00A62640">
        <w:rPr>
          <w:rFonts w:ascii="Nudi Akshar" w:hAnsi="Nudi Akshar"/>
          <w:b/>
        </w:rPr>
        <w:t>ÀASÉåAiÀÄÄ</w:t>
      </w:r>
      <w:proofErr w:type="spellEnd"/>
      <w:r w:rsidR="00A62640">
        <w:rPr>
          <w:rFonts w:ascii="Nudi Akshar" w:hAnsi="Nudi Akshar"/>
          <w:b/>
        </w:rPr>
        <w:t xml:space="preserve"> </w:t>
      </w:r>
      <w:proofErr w:type="spellStart"/>
      <w:r w:rsidR="007D6B09" w:rsidRPr="004E1D5B">
        <w:rPr>
          <w:rFonts w:ascii="Nudi Akshar" w:hAnsi="Nudi Akshar"/>
          <w:b/>
        </w:rPr>
        <w:t>zsÀ£</w:t>
      </w:r>
      <w:proofErr w:type="gramStart"/>
      <w:r w:rsidR="007D6B09" w:rsidRPr="004E1D5B">
        <w:rPr>
          <w:rFonts w:ascii="Nudi Akshar" w:hAnsi="Nudi Akshar"/>
          <w:b/>
        </w:rPr>
        <w:t>À</w:t>
      </w:r>
      <w:proofErr w:type="spellEnd"/>
      <w:r w:rsidR="007D6B09" w:rsidRPr="004E1D5B">
        <w:rPr>
          <w:rFonts w:ascii="Nudi Akshar" w:hAnsi="Nudi Akshar"/>
          <w:b/>
        </w:rPr>
        <w:t>(</w:t>
      </w:r>
      <w:proofErr w:type="gramEnd"/>
      <w:r w:rsidR="007D6B09" w:rsidRPr="004E1D5B">
        <w:rPr>
          <w:rFonts w:ascii="Nudi Akshar" w:hAnsi="Nudi Akshar"/>
          <w:b/>
        </w:rPr>
        <w:t>+)</w:t>
      </w:r>
      <w:r w:rsidR="00A62640">
        <w:rPr>
          <w:rFonts w:ascii="Nudi Akshar" w:hAnsi="Nudi Akshar"/>
          <w:b/>
        </w:rPr>
        <w:t xml:space="preserve"> </w:t>
      </w:r>
      <w:proofErr w:type="spellStart"/>
      <w:r w:rsidR="00A62640">
        <w:rPr>
          <w:rFonts w:ascii="Nudi Akshar" w:hAnsi="Nudi Akshar"/>
          <w:b/>
        </w:rPr>
        <w:t>aºÉß</w:t>
      </w:r>
      <w:proofErr w:type="spellEnd"/>
      <w:r w:rsidR="00A62640">
        <w:rPr>
          <w:rFonts w:ascii="Nudi Akshar" w:hAnsi="Nudi Akshar"/>
          <w:b/>
        </w:rPr>
        <w:t xml:space="preserve"> º</w:t>
      </w:r>
      <w:proofErr w:type="spellStart"/>
      <w:r w:rsidR="00A62640">
        <w:rPr>
          <w:rFonts w:ascii="Nudi Akshar" w:hAnsi="Nudi Akshar"/>
          <w:b/>
        </w:rPr>
        <w:t>ÉÆA¢zÀÝgÉ</w:t>
      </w:r>
      <w:proofErr w:type="spellEnd"/>
      <w:r w:rsidR="00A62640">
        <w:rPr>
          <w:rFonts w:ascii="Nudi Akshar" w:hAnsi="Nudi Akshar"/>
          <w:b/>
        </w:rPr>
        <w:t xml:space="preserve"> </w:t>
      </w:r>
      <w:r w:rsidRPr="004E1D5B">
        <w:rPr>
          <w:rFonts w:ascii="Nudi Akshar" w:hAnsi="Nudi Akshar"/>
          <w:b/>
        </w:rPr>
        <w:t>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……………………………… </w:t>
      </w:r>
      <w:proofErr w:type="spellStart"/>
      <w:r w:rsidRPr="004E1D5B">
        <w:rPr>
          <w:rFonts w:ascii="Nudi Akshar" w:hAnsi="Nudi Akshar"/>
          <w:b/>
        </w:rPr>
        <w:t>PÀqÉUÉ</w:t>
      </w:r>
      <w:proofErr w:type="spellEnd"/>
      <w:r w:rsidRPr="004E1D5B">
        <w:rPr>
          <w:rFonts w:ascii="Nudi Akshar" w:hAnsi="Nudi Akshar"/>
          <w:b/>
        </w:rPr>
        <w:t xml:space="preserve"> ZÀ°¸À¨ÉÃPÀÄ( </w:t>
      </w:r>
      <w:proofErr w:type="spellStart"/>
      <w:r w:rsidRPr="004E1D5B">
        <w:rPr>
          <w:rFonts w:ascii="Nudi Akshar" w:hAnsi="Nudi Akshar"/>
          <w:b/>
        </w:rPr>
        <w:t>JqÀ</w:t>
      </w:r>
      <w:proofErr w:type="spellEnd"/>
      <w:r w:rsidR="007D6B09" w:rsidRPr="004E1D5B">
        <w:rPr>
          <w:rFonts w:ascii="Nudi Akshar" w:hAnsi="Nudi Akshar"/>
          <w:b/>
        </w:rPr>
        <w:t xml:space="preserve"> </w:t>
      </w:r>
      <w:r w:rsidRPr="004E1D5B">
        <w:rPr>
          <w:rFonts w:ascii="Nudi Akshar" w:hAnsi="Nudi Akshar"/>
          <w:b/>
        </w:rPr>
        <w:t xml:space="preserve">/ §® </w:t>
      </w:r>
      <w:r w:rsidR="007D6B09" w:rsidRPr="004E1D5B">
        <w:rPr>
          <w:rFonts w:ascii="Nudi Akshar" w:hAnsi="Nudi Akshar"/>
          <w:b/>
        </w:rPr>
        <w:t>)</w:t>
      </w:r>
    </w:p>
    <w:p w:rsidR="007D6B09" w:rsidRPr="004E1D5B" w:rsidRDefault="007D6B09" w:rsidP="0031764E">
      <w:pPr>
        <w:pStyle w:val="ListParagraph"/>
        <w:numPr>
          <w:ilvl w:val="0"/>
          <w:numId w:val="2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ªÉÄÃ¯É </w:t>
      </w:r>
      <w:proofErr w:type="spellStart"/>
      <w:r w:rsidRPr="004E1D5B">
        <w:rPr>
          <w:rFonts w:ascii="Nudi Akshar" w:hAnsi="Nudi Akshar"/>
          <w:b/>
        </w:rPr>
        <w:t>UÀÄgÀÄw¸ÀÄªÁUÀ</w:t>
      </w:r>
      <w:proofErr w:type="spellEnd"/>
      <w:r w:rsidRPr="004E1D5B">
        <w:rPr>
          <w:rFonts w:ascii="Nudi Akshar" w:hAnsi="Nudi Akshar"/>
          <w:b/>
        </w:rPr>
        <w:t xml:space="preserve"> </w:t>
      </w:r>
      <w:r w:rsidR="00A62640">
        <w:rPr>
          <w:rFonts w:ascii="Nudi Akshar" w:hAnsi="Nudi Akshar"/>
          <w:b/>
        </w:rPr>
        <w:t>¸</w:t>
      </w:r>
      <w:proofErr w:type="spellStart"/>
      <w:r w:rsidR="00A62640">
        <w:rPr>
          <w:rFonts w:ascii="Nudi Akshar" w:hAnsi="Nudi Akshar"/>
          <w:b/>
        </w:rPr>
        <w:t>ÀASÉåAiÀÄÄ</w:t>
      </w:r>
      <w:proofErr w:type="spellEnd"/>
      <w:r w:rsidR="00A62640">
        <w:rPr>
          <w:rFonts w:ascii="Nudi Akshar" w:hAnsi="Nudi Akshar"/>
          <w:b/>
        </w:rPr>
        <w:t xml:space="preserve"> </w:t>
      </w:r>
      <w:proofErr w:type="spellStart"/>
      <w:proofErr w:type="gramStart"/>
      <w:r w:rsidRPr="004E1D5B">
        <w:rPr>
          <w:rFonts w:ascii="Nudi Akshar" w:hAnsi="Nudi Akshar"/>
          <w:b/>
        </w:rPr>
        <w:t>IÄt</w:t>
      </w:r>
      <w:proofErr w:type="spellEnd"/>
      <w:r w:rsidRPr="004E1D5B">
        <w:rPr>
          <w:rFonts w:ascii="Nudi Akshar" w:hAnsi="Nudi Akshar"/>
          <w:b/>
        </w:rPr>
        <w:t>(</w:t>
      </w:r>
      <w:proofErr w:type="gramEnd"/>
      <w:r w:rsidR="00A62640">
        <w:rPr>
          <w:rFonts w:ascii="Nudi Akshar" w:hAnsi="Nudi Akshar"/>
          <w:b/>
        </w:rPr>
        <w:t xml:space="preserve">-) </w:t>
      </w:r>
      <w:proofErr w:type="spellStart"/>
      <w:r w:rsidR="00A62640">
        <w:rPr>
          <w:rFonts w:ascii="Nudi Akshar" w:hAnsi="Nudi Akshar"/>
          <w:b/>
        </w:rPr>
        <w:t>aºÉß</w:t>
      </w:r>
      <w:proofErr w:type="spellEnd"/>
      <w:r w:rsidR="00A62640">
        <w:rPr>
          <w:rFonts w:ascii="Nudi Akshar" w:hAnsi="Nudi Akshar"/>
          <w:b/>
        </w:rPr>
        <w:t xml:space="preserve"> º</w:t>
      </w:r>
      <w:proofErr w:type="spellStart"/>
      <w:r w:rsidR="00A62640">
        <w:rPr>
          <w:rFonts w:ascii="Nudi Akshar" w:hAnsi="Nudi Akshar"/>
          <w:b/>
        </w:rPr>
        <w:t>ÉÆA¢</w:t>
      </w:r>
      <w:r w:rsidRPr="004E1D5B">
        <w:rPr>
          <w:rFonts w:ascii="Nudi Akshar" w:hAnsi="Nudi Akshar"/>
          <w:b/>
        </w:rPr>
        <w:t>zÀÝgÉ</w:t>
      </w:r>
      <w:proofErr w:type="spellEnd"/>
      <w:r w:rsidRPr="004E1D5B">
        <w:rPr>
          <w:rFonts w:ascii="Nudi Akshar" w:hAnsi="Nudi Akshar"/>
          <w:b/>
        </w:rPr>
        <w:t xml:space="preserve"> 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……………………………… </w:t>
      </w:r>
      <w:proofErr w:type="spellStart"/>
      <w:r w:rsidRPr="004E1D5B">
        <w:rPr>
          <w:rFonts w:ascii="Nudi Akshar" w:hAnsi="Nudi Akshar"/>
          <w:b/>
        </w:rPr>
        <w:t>PÀqÉUÉ</w:t>
      </w:r>
      <w:proofErr w:type="spellEnd"/>
      <w:r w:rsidRPr="004E1D5B">
        <w:rPr>
          <w:rFonts w:ascii="Nudi Akshar" w:hAnsi="Nudi Akshar"/>
          <w:b/>
        </w:rPr>
        <w:t xml:space="preserve"> ZÀ°¸À¨ÉÃPÀÄ( </w:t>
      </w:r>
      <w:proofErr w:type="spellStart"/>
      <w:r w:rsidRPr="004E1D5B">
        <w:rPr>
          <w:rFonts w:ascii="Nudi Akshar" w:hAnsi="Nudi Akshar"/>
          <w:b/>
        </w:rPr>
        <w:t>JqÀ</w:t>
      </w:r>
      <w:proofErr w:type="spellEnd"/>
      <w:r w:rsidRPr="004E1D5B">
        <w:rPr>
          <w:rFonts w:ascii="Nudi Akshar" w:hAnsi="Nudi Akshar"/>
          <w:b/>
        </w:rPr>
        <w:t xml:space="preserve"> / §® )</w:t>
      </w:r>
    </w:p>
    <w:p w:rsidR="007D6B09" w:rsidRPr="004E1D5B" w:rsidRDefault="007D6B09" w:rsidP="0031764E">
      <w:pPr>
        <w:pStyle w:val="ListParagraph"/>
        <w:rPr>
          <w:rFonts w:ascii="Nudi Akshar" w:hAnsi="Nudi Akshar"/>
          <w:b/>
        </w:rPr>
      </w:pPr>
    </w:p>
    <w:p w:rsidR="007D6B09" w:rsidRPr="004E1D5B" w:rsidRDefault="007D6B09" w:rsidP="0031764E">
      <w:pPr>
        <w:pStyle w:val="ListParagraph"/>
        <w:rPr>
          <w:rFonts w:ascii="Nudi Akshar" w:hAnsi="Nudi Akshar"/>
          <w:b/>
        </w:rPr>
      </w:pPr>
      <w:r w:rsidRPr="004E1D5B">
        <w:rPr>
          <w:rFonts w:ascii="Nudi Akshar" w:hAnsi="Nudi Akshar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B23E1" wp14:editId="755C3385">
                <wp:simplePos x="0" y="0"/>
                <wp:positionH relativeFrom="column">
                  <wp:posOffset>295910</wp:posOffset>
                </wp:positionH>
                <wp:positionV relativeFrom="paragraph">
                  <wp:posOffset>137160</wp:posOffset>
                </wp:positionV>
                <wp:extent cx="777875" cy="426720"/>
                <wp:effectExtent l="0" t="0" r="41275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426720"/>
                          <a:chOff x="0" y="0"/>
                          <a:chExt cx="778329" cy="42672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Straight Arrow Connector 89"/>
                        <wps:cNvCnPr/>
                        <wps:spPr>
                          <a:xfrm>
                            <a:off x="457200" y="198120"/>
                            <a:ext cx="3211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6" style="position:absolute;margin-left:23.3pt;margin-top:10.8pt;width:61.25pt;height:33.6pt;z-index:251661312" coordsize="7783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width:4572;height:42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bBUrAAAAA2wAAAA8AAABkcnMvZG93bnJldi54bWxET02LwjAQvS/4H8IIe1vTehDpNoqKgiAr&#10;6Nb70IxttZmUJrZ1f/3mIHh8vO90OZhadNS6yrKCeBKBIM6trrhQkP3uvuYgnEfWWFsmBU9ysFyM&#10;PlJMtO35RN3ZFyKEsEtQQel9k0jp8pIMuoltiAN3ta1BH2BbSN1iH8JNLadRNJMGKw4NJTa0KSm/&#10;nx9GgZO7Luu3t0t0WB+f27iKs7+fWKnP8bD6BuFp8G/xy73XCuZhbPgSf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sFSsAAAADbAAAADwAAAAAAAAAAAAAAAACfAgAA&#10;ZHJzL2Rvd25yZXYueG1sUEsFBgAAAAAEAAQA9wAAAIwDAAAAAA=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9" o:spid="_x0000_s1028" type="#_x0000_t32" style="position:absolute;left:4572;top:1981;width:3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Mq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ETKjAAAAA2w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7D6B09" w:rsidRPr="004E1D5B" w:rsidRDefault="007D6B09" w:rsidP="0031764E">
      <w:pPr>
        <w:pStyle w:val="ListParagraph"/>
        <w:tabs>
          <w:tab w:val="left" w:pos="1782"/>
        </w:tabs>
        <w:ind w:left="1440"/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 xml:space="preserve">  </w:t>
      </w:r>
      <w:proofErr w:type="gramStart"/>
      <w:r w:rsidRPr="004E1D5B">
        <w:rPr>
          <w:rFonts w:ascii="Nudi Akshar" w:hAnsi="Nudi Akshar"/>
          <w:b/>
        </w:rPr>
        <w:t xml:space="preserve">£Á£ÀÄ </w:t>
      </w:r>
      <w:proofErr w:type="spellStart"/>
      <w:r w:rsidRPr="004E1D5B">
        <w:rPr>
          <w:rFonts w:ascii="Nudi Akshar" w:hAnsi="Nudi Akshar"/>
          <w:b/>
        </w:rPr>
        <w:t>JgÀ</w:t>
      </w:r>
      <w:r w:rsidR="00A87431" w:rsidRPr="004E1D5B">
        <w:rPr>
          <w:rFonts w:ascii="Nudi Akshar" w:hAnsi="Nudi Akshar"/>
          <w:b/>
        </w:rPr>
        <w:t>qÀÄ</w:t>
      </w:r>
      <w:proofErr w:type="spellEnd"/>
      <w:r w:rsidR="00A87431" w:rsidRPr="004E1D5B">
        <w:rPr>
          <w:rFonts w:ascii="Nudi Akshar" w:hAnsi="Nudi Akshar"/>
          <w:b/>
        </w:rPr>
        <w:t xml:space="preserve"> ¨</w:t>
      </w:r>
      <w:proofErr w:type="spellStart"/>
      <w:r w:rsidR="00A87431" w:rsidRPr="004E1D5B">
        <w:rPr>
          <w:rFonts w:ascii="Nudi Akshar" w:hAnsi="Nudi Akshar"/>
          <w:b/>
        </w:rPr>
        <w:t>Áj</w:t>
      </w:r>
      <w:proofErr w:type="spellEnd"/>
      <w:r w:rsidR="00A87431" w:rsidRPr="004E1D5B">
        <w:rPr>
          <w:rFonts w:ascii="Nudi Akshar" w:hAnsi="Nudi Akshar"/>
          <w:b/>
        </w:rPr>
        <w:t xml:space="preserve"> º</w:t>
      </w:r>
      <w:proofErr w:type="spellStart"/>
      <w:r w:rsidR="00A87431" w:rsidRPr="004E1D5B">
        <w:rPr>
          <w:rFonts w:ascii="Nudi Akshar" w:hAnsi="Nudi Akshar"/>
          <w:b/>
        </w:rPr>
        <w:t>ÁjzÁUÀ</w:t>
      </w:r>
      <w:proofErr w:type="spellEnd"/>
      <w:r w:rsidR="00A87431" w:rsidRPr="004E1D5B">
        <w:rPr>
          <w:rFonts w:ascii="Nudi Akshar" w:hAnsi="Nudi Akshar"/>
          <w:b/>
        </w:rPr>
        <w:t xml:space="preserve">, </w:t>
      </w:r>
      <w:proofErr w:type="spellStart"/>
      <w:r w:rsidR="00A87431" w:rsidRPr="004E1D5B">
        <w:rPr>
          <w:rFonts w:ascii="Nudi Akshar" w:hAnsi="Nudi Akshar"/>
          <w:b/>
        </w:rPr>
        <w:t>vÀ®Ä¦zÀ</w:t>
      </w:r>
      <w:proofErr w:type="spellEnd"/>
      <w:r w:rsidR="00A87431" w:rsidRPr="004E1D5B">
        <w:rPr>
          <w:rFonts w:ascii="Nudi Akshar" w:hAnsi="Nudi Akshar"/>
          <w:b/>
        </w:rPr>
        <w:t xml:space="preserve"> </w:t>
      </w:r>
      <w:proofErr w:type="spellStart"/>
      <w:r w:rsidR="00A87431" w:rsidRPr="004E1D5B">
        <w:rPr>
          <w:rFonts w:ascii="Nudi Akshar" w:hAnsi="Nudi Akshar"/>
          <w:b/>
        </w:rPr>
        <w:t>MlÄÖ</w:t>
      </w:r>
      <w:proofErr w:type="spellEnd"/>
      <w:r w:rsidR="00A87431" w:rsidRPr="004E1D5B">
        <w:rPr>
          <w:rFonts w:ascii="Nudi Akshar" w:hAnsi="Nudi Akshar"/>
          <w:b/>
        </w:rPr>
        <w:t xml:space="preserve"> </w:t>
      </w:r>
      <w:proofErr w:type="spellStart"/>
      <w:r w:rsidR="00A87431" w:rsidRPr="004E1D5B">
        <w:rPr>
          <w:rFonts w:ascii="Nudi Akshar" w:hAnsi="Nudi Akshar"/>
          <w:b/>
        </w:rPr>
        <w:t>zÀÆ</w:t>
      </w:r>
      <w:r w:rsidRPr="004E1D5B">
        <w:rPr>
          <w:rFonts w:ascii="Nudi Akshar" w:hAnsi="Nudi Akshar"/>
          <w:b/>
        </w:rPr>
        <w:t>gÀªÉµÉÖAzÀÄ</w:t>
      </w:r>
      <w:proofErr w:type="spellEnd"/>
      <w:r w:rsidRPr="004E1D5B">
        <w:rPr>
          <w:rFonts w:ascii="Nudi Akshar" w:hAnsi="Nudi Akshar"/>
          <w:b/>
        </w:rPr>
        <w:t xml:space="preserve"> 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¸</w:t>
      </w:r>
      <w:proofErr w:type="spellStart"/>
      <w:r w:rsidRPr="004E1D5B">
        <w:rPr>
          <w:rFonts w:ascii="Nudi Akshar" w:hAnsi="Nudi Akshar"/>
          <w:b/>
        </w:rPr>
        <w:t>ÀºÁAiÀÄ¢AzÀ</w:t>
      </w:r>
      <w:proofErr w:type="spellEnd"/>
      <w:r w:rsidRPr="004E1D5B">
        <w:rPr>
          <w:rFonts w:ascii="Nudi Akshar" w:hAnsi="Nudi Akshar"/>
          <w:b/>
        </w:rPr>
        <w:t xml:space="preserve"> ºÉÃ½.</w:t>
      </w:r>
      <w:proofErr w:type="gramEnd"/>
    </w:p>
    <w:p w:rsidR="007D6B09" w:rsidRPr="004E1D5B" w:rsidRDefault="007D6B09" w:rsidP="0031764E">
      <w:pPr>
        <w:pStyle w:val="ListParagraph"/>
        <w:numPr>
          <w:ilvl w:val="0"/>
          <w:numId w:val="4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 xml:space="preserve">                                                                                                                                                  </w:t>
      </w:r>
    </w:p>
    <w:p w:rsidR="007D6B09" w:rsidRPr="004E1D5B" w:rsidRDefault="007D6B09" w:rsidP="0031764E">
      <w:pPr>
        <w:rPr>
          <w:b/>
        </w:rPr>
      </w:pPr>
    </w:p>
    <w:p w:rsidR="00176D55" w:rsidRPr="004E1D5B" w:rsidRDefault="007D6B09" w:rsidP="0031764E">
      <w:pPr>
        <w:pStyle w:val="ListParagraph"/>
        <w:numPr>
          <w:ilvl w:val="0"/>
          <w:numId w:val="3"/>
        </w:numPr>
        <w:rPr>
          <w:b/>
        </w:rPr>
      </w:pPr>
      <w:r w:rsidRPr="004E1D5B">
        <w:rPr>
          <w:b/>
        </w:rPr>
        <w:t xml:space="preserve">3+4= </w:t>
      </w:r>
      <w:r w:rsidRPr="004E1D5B">
        <w:rPr>
          <w:rFonts w:ascii="Nudi Akshar" w:hAnsi="Nudi Akshar"/>
          <w:b/>
        </w:rPr>
        <w:t>………………………</w:t>
      </w:r>
    </w:p>
    <w:p w:rsidR="007D6B09" w:rsidRPr="004E1D5B" w:rsidRDefault="00176D55" w:rsidP="0031764E">
      <w:pPr>
        <w:pStyle w:val="ListParagraph"/>
        <w:ind w:left="1080"/>
        <w:rPr>
          <w:rFonts w:ascii="Nudi Akshar" w:hAnsi="Nudi Akshar"/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6D316BC7" wp14:editId="1C0091E1">
            <wp:simplePos x="0" y="0"/>
            <wp:positionH relativeFrom="column">
              <wp:posOffset>156210</wp:posOffset>
            </wp:positionH>
            <wp:positionV relativeFrom="paragraph">
              <wp:posOffset>34290</wp:posOffset>
            </wp:positionV>
            <wp:extent cx="5158740" cy="723900"/>
            <wp:effectExtent l="0" t="0" r="381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09" w:rsidRPr="004E1D5B" w:rsidRDefault="007D6B09" w:rsidP="0031764E">
      <w:pPr>
        <w:pStyle w:val="ListParagraph"/>
        <w:ind w:left="1080"/>
        <w:rPr>
          <w:rFonts w:ascii="Nudi Akshar" w:hAnsi="Nudi Akshar"/>
          <w:b/>
        </w:rPr>
      </w:pPr>
    </w:p>
    <w:p w:rsidR="00176D55" w:rsidRPr="004E1D5B" w:rsidRDefault="00176D55" w:rsidP="0031764E">
      <w:pPr>
        <w:tabs>
          <w:tab w:val="left" w:pos="942"/>
        </w:tabs>
        <w:rPr>
          <w:b/>
        </w:rPr>
      </w:pPr>
    </w:p>
    <w:p w:rsidR="00847183" w:rsidRPr="004E1D5B" w:rsidRDefault="00847183" w:rsidP="0031764E">
      <w:pPr>
        <w:pStyle w:val="ListParagraph"/>
        <w:numPr>
          <w:ilvl w:val="0"/>
          <w:numId w:val="3"/>
        </w:numPr>
        <w:tabs>
          <w:tab w:val="left" w:pos="942"/>
        </w:tabs>
        <w:rPr>
          <w:b/>
        </w:rPr>
      </w:pPr>
      <w:r w:rsidRPr="004E1D5B">
        <w:rPr>
          <w:b/>
        </w:rPr>
        <w:t xml:space="preserve">1+8= </w:t>
      </w:r>
      <w:r w:rsidRPr="004E1D5B">
        <w:rPr>
          <w:rFonts w:ascii="Nudi Akshar" w:hAnsi="Nudi Akshar"/>
          <w:b/>
        </w:rPr>
        <w:t>…………………………</w:t>
      </w:r>
    </w:p>
    <w:p w:rsidR="00847183" w:rsidRPr="004E1D5B" w:rsidRDefault="00847183" w:rsidP="0031764E">
      <w:pPr>
        <w:pStyle w:val="ListParagraph"/>
        <w:tabs>
          <w:tab w:val="left" w:pos="942"/>
        </w:tabs>
        <w:ind w:left="1080"/>
        <w:rPr>
          <w:rFonts w:ascii="Nudi Akshar" w:hAnsi="Nudi Akshar"/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5CE91D75" wp14:editId="761BFE99">
            <wp:simplePos x="0" y="0"/>
            <wp:positionH relativeFrom="column">
              <wp:posOffset>156504</wp:posOffset>
            </wp:positionH>
            <wp:positionV relativeFrom="paragraph">
              <wp:posOffset>67945</wp:posOffset>
            </wp:positionV>
            <wp:extent cx="5158740" cy="7239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183" w:rsidRPr="004E1D5B" w:rsidRDefault="00847183" w:rsidP="0031764E">
      <w:pPr>
        <w:pStyle w:val="ListParagraph"/>
        <w:tabs>
          <w:tab w:val="left" w:pos="942"/>
        </w:tabs>
        <w:ind w:left="1080"/>
        <w:rPr>
          <w:rFonts w:ascii="Nudi Akshar" w:hAnsi="Nudi Akshar"/>
          <w:b/>
        </w:rPr>
      </w:pPr>
    </w:p>
    <w:p w:rsidR="00847183" w:rsidRPr="004E1D5B" w:rsidRDefault="00847183" w:rsidP="0031764E">
      <w:pPr>
        <w:pStyle w:val="ListParagraph"/>
        <w:tabs>
          <w:tab w:val="left" w:pos="942"/>
        </w:tabs>
        <w:ind w:left="1080"/>
        <w:rPr>
          <w:rFonts w:ascii="Nudi Akshar" w:hAnsi="Nudi Akshar"/>
          <w:b/>
        </w:rPr>
      </w:pPr>
    </w:p>
    <w:p w:rsidR="00176D55" w:rsidRPr="004E1D5B" w:rsidRDefault="00176D55" w:rsidP="0031764E">
      <w:pPr>
        <w:pStyle w:val="ListParagraph"/>
        <w:ind w:left="644"/>
        <w:rPr>
          <w:b/>
        </w:rPr>
      </w:pPr>
    </w:p>
    <w:p w:rsidR="00847183" w:rsidRPr="004E1D5B" w:rsidRDefault="00847183" w:rsidP="0031764E">
      <w:pPr>
        <w:pStyle w:val="ListParagraph"/>
        <w:numPr>
          <w:ilvl w:val="0"/>
          <w:numId w:val="3"/>
        </w:numPr>
        <w:rPr>
          <w:b/>
        </w:rPr>
      </w:pPr>
      <w:r w:rsidRPr="004E1D5B">
        <w:rPr>
          <w:b/>
        </w:rPr>
        <w:t xml:space="preserve">0+5= </w:t>
      </w:r>
      <w:r w:rsidRPr="004E1D5B">
        <w:rPr>
          <w:rFonts w:ascii="Nudi Akshar" w:hAnsi="Nudi Akshar"/>
          <w:b/>
        </w:rPr>
        <w:t>……………………………</w:t>
      </w:r>
    </w:p>
    <w:p w:rsidR="00847183" w:rsidRPr="004E1D5B" w:rsidRDefault="00847183" w:rsidP="0031764E">
      <w:pPr>
        <w:pStyle w:val="ListParagraph"/>
        <w:ind w:left="1080"/>
        <w:rPr>
          <w:rFonts w:ascii="Nudi Akshar" w:hAnsi="Nudi Akshar"/>
          <w:b/>
        </w:rPr>
      </w:pPr>
    </w:p>
    <w:p w:rsidR="00176D55" w:rsidRPr="004E1D5B" w:rsidRDefault="00176D55" w:rsidP="0031764E">
      <w:pPr>
        <w:rPr>
          <w:rFonts w:ascii="Nudi Akshar" w:hAnsi="Nudi Akshar"/>
          <w:b/>
        </w:rPr>
      </w:pPr>
    </w:p>
    <w:p w:rsidR="000676DF" w:rsidRPr="004E1D5B" w:rsidRDefault="000676DF" w:rsidP="0031764E">
      <w:pPr>
        <w:rPr>
          <w:rFonts w:ascii="Nudi Akshar" w:hAnsi="Nudi Akshar"/>
          <w:b/>
        </w:rPr>
      </w:pPr>
    </w:p>
    <w:p w:rsidR="00847183" w:rsidRPr="004E1D5B" w:rsidRDefault="00D85809" w:rsidP="0031764E">
      <w:pPr>
        <w:pStyle w:val="ListParagraph"/>
        <w:numPr>
          <w:ilvl w:val="0"/>
          <w:numId w:val="3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9+4=…………………………………</w:t>
      </w:r>
    </w:p>
    <w:p w:rsidR="00D85809" w:rsidRPr="004E1D5B" w:rsidRDefault="00D85809" w:rsidP="0031764E">
      <w:pPr>
        <w:pStyle w:val="ListParagraph"/>
        <w:ind w:left="786"/>
        <w:rPr>
          <w:rFonts w:ascii="Nudi Akshar" w:hAnsi="Nudi Akshar"/>
          <w:b/>
        </w:rPr>
      </w:pPr>
    </w:p>
    <w:p w:rsidR="00D85809" w:rsidRPr="004E1D5B" w:rsidRDefault="00D85809" w:rsidP="0031764E">
      <w:pPr>
        <w:pStyle w:val="ListParagraph"/>
        <w:ind w:left="786"/>
        <w:rPr>
          <w:rFonts w:ascii="Nudi Akshar" w:hAnsi="Nudi Akshar"/>
          <w:b/>
        </w:rPr>
      </w:pPr>
    </w:p>
    <w:p w:rsidR="00D85809" w:rsidRPr="004E1D5B" w:rsidRDefault="00D85809" w:rsidP="0031764E">
      <w:pPr>
        <w:pStyle w:val="ListParagraph"/>
        <w:ind w:left="786"/>
        <w:rPr>
          <w:rFonts w:ascii="Nudi Akshar" w:hAnsi="Nudi Akshar"/>
          <w:b/>
        </w:rPr>
      </w:pPr>
    </w:p>
    <w:p w:rsidR="00D85809" w:rsidRPr="004E1D5B" w:rsidRDefault="00D85809" w:rsidP="0031764E">
      <w:pPr>
        <w:pStyle w:val="ListParagraph"/>
        <w:ind w:left="786"/>
        <w:rPr>
          <w:rFonts w:ascii="Nudi Akshar" w:hAnsi="Nudi Akshar"/>
          <w:b/>
        </w:rPr>
      </w:pPr>
    </w:p>
    <w:p w:rsidR="00D85809" w:rsidRPr="004E1D5B" w:rsidRDefault="00D85809" w:rsidP="0031764E">
      <w:pPr>
        <w:pStyle w:val="ListParagraph"/>
        <w:ind w:left="786"/>
        <w:rPr>
          <w:rFonts w:ascii="Nudi Akshar" w:hAnsi="Nudi Akshar"/>
          <w:b/>
        </w:rPr>
      </w:pPr>
    </w:p>
    <w:p w:rsidR="00D85809" w:rsidRPr="004E1D5B" w:rsidRDefault="00D85809" w:rsidP="0031764E">
      <w:pPr>
        <w:pStyle w:val="ListParagraph"/>
        <w:numPr>
          <w:ilvl w:val="0"/>
          <w:numId w:val="3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10+5</w:t>
      </w:r>
      <w:r w:rsidR="000676DF" w:rsidRPr="004E1D5B">
        <w:rPr>
          <w:rFonts w:ascii="Nudi Akshar" w:hAnsi="Nudi Akshar"/>
          <w:b/>
        </w:rPr>
        <w:t>+4</w:t>
      </w:r>
      <w:r w:rsidRPr="004E1D5B">
        <w:rPr>
          <w:rFonts w:ascii="Nudi Akshar" w:hAnsi="Nudi Akshar"/>
          <w:b/>
        </w:rPr>
        <w:t>=…………………………………</w:t>
      </w:r>
    </w:p>
    <w:p w:rsidR="00B601EC" w:rsidRPr="004E1D5B" w:rsidRDefault="00B601EC" w:rsidP="0031764E">
      <w:pPr>
        <w:pStyle w:val="ListParagraph"/>
        <w:ind w:left="644"/>
        <w:rPr>
          <w:rFonts w:ascii="Nudi Akshar" w:hAnsi="Nudi Akshar"/>
          <w:b/>
        </w:rPr>
      </w:pPr>
    </w:p>
    <w:p w:rsidR="00B601EC" w:rsidRPr="004E1D5B" w:rsidRDefault="00B601EC" w:rsidP="0031764E">
      <w:pPr>
        <w:pStyle w:val="ListParagraph"/>
        <w:ind w:left="644"/>
        <w:rPr>
          <w:rFonts w:ascii="Nudi Akshar" w:hAnsi="Nudi Akshar"/>
          <w:b/>
        </w:rPr>
      </w:pPr>
    </w:p>
    <w:p w:rsidR="00B601EC" w:rsidRPr="004E1D5B" w:rsidRDefault="00B601EC" w:rsidP="0031764E">
      <w:pPr>
        <w:pStyle w:val="ListParagraph"/>
        <w:ind w:left="644"/>
        <w:rPr>
          <w:rFonts w:ascii="Nudi Akshar" w:hAnsi="Nudi Akshar"/>
          <w:b/>
        </w:rPr>
      </w:pPr>
    </w:p>
    <w:p w:rsidR="00B601EC" w:rsidRPr="004E1D5B" w:rsidRDefault="00B601EC" w:rsidP="0031764E">
      <w:pPr>
        <w:pStyle w:val="ListParagraph"/>
        <w:ind w:left="644"/>
        <w:rPr>
          <w:rFonts w:ascii="Nudi Akshar" w:hAnsi="Nudi Akshar"/>
          <w:b/>
        </w:rPr>
      </w:pPr>
    </w:p>
    <w:p w:rsidR="00B601EC" w:rsidRPr="004E1D5B" w:rsidRDefault="009D3AF5" w:rsidP="0031764E">
      <w:pPr>
        <w:pStyle w:val="ListParagraph"/>
        <w:ind w:left="644"/>
        <w:rPr>
          <w:rFonts w:ascii="Nudi Akshar" w:hAnsi="Nudi Akshar"/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31F68" wp14:editId="31D89AF2">
                <wp:simplePos x="0" y="0"/>
                <wp:positionH relativeFrom="column">
                  <wp:posOffset>-346075</wp:posOffset>
                </wp:positionH>
                <wp:positionV relativeFrom="paragraph">
                  <wp:posOffset>344170</wp:posOffset>
                </wp:positionV>
                <wp:extent cx="5755640" cy="439420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81" w:rsidRPr="00176D55" w:rsidRDefault="00A62640" w:rsidP="00176D55">
                            <w:pPr>
                              <w:jc w:val="both"/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Nudi Akshar" w:hAnsi="Nudi Akshar"/>
                                <w:b/>
                              </w:rPr>
                              <w:t xml:space="preserve">ªÉÄÃ°£À ¯ÉPÀÌUÀ¼À£ÀÄß UÀªÀÄ¤¹zÁUÀ, 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JgÀqÀÄ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zsÀ£À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¥ÀÆuÁðAPÀUÀ¼À£ÀÄß 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PÀÆrzÁUÀ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§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gÀÄªÀ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ª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ÉÆvÀÛ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……………………………… ¥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ÀÆuÁðAPÀªÁVgÀÄvÀÛzÉ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-27.25pt;margin-top:27.1pt;width:453.2pt;height:3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" fillcolor="white [3201]" strokecolor="black [3200]" strokeweight="2pt">
                <v:textbox>
                  <w:txbxContent>
                    <w:p w:rsidR="002C5881" w:rsidRPr="00176D55" w:rsidRDefault="00A62640" w:rsidP="00176D55">
                      <w:pPr>
                        <w:jc w:val="both"/>
                        <w:rPr>
                          <w:rFonts w:ascii="Nudi Akshar" w:hAnsi="Nudi Akshar"/>
                          <w:b/>
                        </w:rPr>
                      </w:pPr>
                      <w:proofErr w:type="gramStart"/>
                      <w:r>
                        <w:rPr>
                          <w:rFonts w:ascii="Nudi Akshar" w:hAnsi="Nudi Akshar"/>
                          <w:b/>
                        </w:rPr>
                        <w:t xml:space="preserve">ªÉÄÃ°£À ¯ÉPÀÌUÀ¼À£ÀÄß UÀªÀÄ¤¹zÁUÀ, 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JgÀqÀÄ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zsÀ£À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¥ÀÆuÁðAPÀUÀ¼À£ÀÄß 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PÀÆrzÁUÀ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§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gÀÄªÀ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ª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ÉÆvÀÛ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……………………………… ¥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ÀÆuÁðAPÀªÁVgÀÄvÀÛzÉ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601EC" w:rsidRPr="004E1D5B" w:rsidRDefault="00B601EC" w:rsidP="0031764E">
      <w:pPr>
        <w:pStyle w:val="ListParagraph"/>
        <w:ind w:left="644"/>
        <w:rPr>
          <w:rFonts w:ascii="Nudi Akshar" w:hAnsi="Nudi Akshar"/>
          <w:b/>
        </w:rPr>
      </w:pPr>
    </w:p>
    <w:p w:rsidR="00176D55" w:rsidRPr="004E1D5B" w:rsidRDefault="00933CBB" w:rsidP="00250CBF">
      <w:pPr>
        <w:pStyle w:val="ListParagraph"/>
        <w:ind w:left="644"/>
        <w:jc w:val="center"/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¢£À 2</w:t>
      </w:r>
    </w:p>
    <w:p w:rsidR="002F1C98" w:rsidRPr="004E1D5B" w:rsidRDefault="00933CBB" w:rsidP="0031764E">
      <w:pPr>
        <w:pStyle w:val="ListParagraph"/>
        <w:tabs>
          <w:tab w:val="left" w:pos="1782"/>
        </w:tabs>
        <w:ind w:left="1440"/>
        <w:rPr>
          <w:rFonts w:ascii="Nudi Akshar" w:hAnsi="Nudi Akshar"/>
          <w:b/>
        </w:rPr>
      </w:pPr>
      <w:proofErr w:type="gramStart"/>
      <w:r w:rsidRPr="004E1D5B">
        <w:rPr>
          <w:rFonts w:ascii="Nudi Akshar" w:hAnsi="Nudi Akshar"/>
          <w:b/>
        </w:rPr>
        <w:t>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¸</w:t>
      </w:r>
      <w:proofErr w:type="spellStart"/>
      <w:r w:rsidRPr="004E1D5B">
        <w:rPr>
          <w:rFonts w:ascii="Nudi Akshar" w:hAnsi="Nudi Akshar"/>
          <w:b/>
        </w:rPr>
        <w:t>ÀºÁAiÀÄ¢AzÀ</w:t>
      </w:r>
      <w:proofErr w:type="spellEnd"/>
      <w:r w:rsidRPr="004E1D5B">
        <w:rPr>
          <w:rFonts w:ascii="Nudi Akshar" w:hAnsi="Nudi Akshar"/>
          <w:b/>
        </w:rPr>
        <w:t xml:space="preserve"> PÉ¼ÀV£À ¯ÉPÀÌUÀ¼À£ÀÄß ª</w:t>
      </w:r>
      <w:proofErr w:type="spellStart"/>
      <w:r w:rsidRPr="004E1D5B">
        <w:rPr>
          <w:rFonts w:ascii="Nudi Akshar" w:hAnsi="Nudi Akshar"/>
          <w:b/>
        </w:rPr>
        <w:t>ÀiÁr</w:t>
      </w:r>
      <w:proofErr w:type="spellEnd"/>
      <w:r w:rsidRPr="004E1D5B">
        <w:rPr>
          <w:rFonts w:ascii="Nudi Akshar" w:hAnsi="Nudi Akshar"/>
          <w:b/>
        </w:rPr>
        <w:t>.</w:t>
      </w:r>
      <w:proofErr w:type="gramEnd"/>
      <w:r w:rsidR="002F1C98" w:rsidRPr="004E1D5B">
        <w:rPr>
          <w:rFonts w:ascii="Nudi Akshar" w:hAnsi="Nudi Akshar"/>
          <w:b/>
        </w:rPr>
        <w:t xml:space="preserve"> </w:t>
      </w:r>
    </w:p>
    <w:p w:rsidR="00176D55" w:rsidRPr="004E1D5B" w:rsidRDefault="00176D55" w:rsidP="0031764E">
      <w:pPr>
        <w:pStyle w:val="ListParagraph"/>
        <w:ind w:left="360"/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 xml:space="preserve"> </w:t>
      </w:r>
    </w:p>
    <w:p w:rsidR="00176D55" w:rsidRPr="004E1D5B" w:rsidRDefault="00176D55" w:rsidP="0031764E">
      <w:pPr>
        <w:pStyle w:val="ListParagraph"/>
        <w:numPr>
          <w:ilvl w:val="0"/>
          <w:numId w:val="6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-7-3=……………………………</w:t>
      </w:r>
    </w:p>
    <w:p w:rsidR="000676DF" w:rsidRPr="004E1D5B" w:rsidRDefault="000676DF" w:rsidP="0031764E">
      <w:pPr>
        <w:rPr>
          <w:rFonts w:ascii="Nudi Akshar" w:hAnsi="Nudi Akshar"/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5DBCF84D" wp14:editId="358E7944">
            <wp:simplePos x="0" y="0"/>
            <wp:positionH relativeFrom="column">
              <wp:posOffset>3810</wp:posOffset>
            </wp:positionH>
            <wp:positionV relativeFrom="paragraph">
              <wp:posOffset>36830</wp:posOffset>
            </wp:positionV>
            <wp:extent cx="5158740" cy="7239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D55" w:rsidRPr="004E1D5B" w:rsidRDefault="00176D55" w:rsidP="0031764E">
      <w:pPr>
        <w:pStyle w:val="ListParagraph"/>
        <w:rPr>
          <w:rFonts w:ascii="Nudi Akshar" w:hAnsi="Nudi Akshar"/>
          <w:b/>
        </w:rPr>
      </w:pPr>
    </w:p>
    <w:p w:rsidR="00176D55" w:rsidRPr="004E1D5B" w:rsidRDefault="00176D55" w:rsidP="0031764E">
      <w:pPr>
        <w:pStyle w:val="ListParagraph"/>
        <w:rPr>
          <w:rFonts w:ascii="Nudi Akshar" w:hAnsi="Nudi Akshar"/>
          <w:b/>
        </w:rPr>
      </w:pPr>
    </w:p>
    <w:p w:rsidR="00176D55" w:rsidRPr="004E1D5B" w:rsidRDefault="00176D55" w:rsidP="0031764E">
      <w:pPr>
        <w:rPr>
          <w:b/>
        </w:rPr>
      </w:pPr>
    </w:p>
    <w:p w:rsidR="00176D55" w:rsidRPr="004E1D5B" w:rsidRDefault="00176D55" w:rsidP="0031764E">
      <w:pPr>
        <w:pStyle w:val="ListParagraph"/>
        <w:numPr>
          <w:ilvl w:val="0"/>
          <w:numId w:val="6"/>
        </w:numPr>
        <w:rPr>
          <w:b/>
        </w:rPr>
      </w:pPr>
      <w:r w:rsidRPr="004E1D5B">
        <w:rPr>
          <w:b/>
        </w:rPr>
        <w:t xml:space="preserve">-5-2= </w:t>
      </w:r>
      <w:r w:rsidRPr="004E1D5B">
        <w:rPr>
          <w:rFonts w:ascii="Nudi Akshar" w:hAnsi="Nudi Akshar"/>
          <w:b/>
        </w:rPr>
        <w:t>……………………………</w:t>
      </w:r>
    </w:p>
    <w:p w:rsidR="00176D55" w:rsidRPr="004E1D5B" w:rsidRDefault="00176D55" w:rsidP="0031764E">
      <w:pPr>
        <w:pStyle w:val="ListParagraph"/>
        <w:rPr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35CEF0A2" wp14:editId="5EF242E7">
            <wp:simplePos x="0" y="0"/>
            <wp:positionH relativeFrom="column">
              <wp:posOffset>50996</wp:posOffset>
            </wp:positionH>
            <wp:positionV relativeFrom="paragraph">
              <wp:posOffset>93980</wp:posOffset>
            </wp:positionV>
            <wp:extent cx="5158740" cy="7239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D55" w:rsidRPr="004E1D5B" w:rsidRDefault="00176D55" w:rsidP="0031764E">
      <w:pPr>
        <w:rPr>
          <w:b/>
        </w:rPr>
      </w:pPr>
    </w:p>
    <w:p w:rsidR="00176D55" w:rsidRPr="004E1D5B" w:rsidRDefault="00176D55" w:rsidP="0031764E">
      <w:pPr>
        <w:rPr>
          <w:b/>
        </w:rPr>
      </w:pPr>
    </w:p>
    <w:p w:rsidR="000676DF" w:rsidRPr="004E1D5B" w:rsidRDefault="000676DF" w:rsidP="0031764E">
      <w:pPr>
        <w:pStyle w:val="ListParagraph"/>
        <w:rPr>
          <w:b/>
        </w:rPr>
      </w:pPr>
    </w:p>
    <w:p w:rsidR="00176D55" w:rsidRPr="004E1D5B" w:rsidRDefault="00176D55" w:rsidP="0031764E">
      <w:pPr>
        <w:pStyle w:val="ListParagraph"/>
        <w:numPr>
          <w:ilvl w:val="0"/>
          <w:numId w:val="6"/>
        </w:numPr>
        <w:rPr>
          <w:b/>
        </w:rPr>
      </w:pPr>
      <w:r w:rsidRPr="004E1D5B">
        <w:rPr>
          <w:b/>
        </w:rPr>
        <w:t xml:space="preserve">-1-6= </w:t>
      </w:r>
      <w:r w:rsidRPr="004E1D5B">
        <w:rPr>
          <w:rFonts w:ascii="Nudi Akshar" w:hAnsi="Nudi Akshar"/>
          <w:b/>
        </w:rPr>
        <w:t>…………………………</w:t>
      </w:r>
    </w:p>
    <w:p w:rsidR="00176D55" w:rsidRPr="004E1D5B" w:rsidRDefault="00176D55" w:rsidP="0031764E">
      <w:pPr>
        <w:pStyle w:val="ListParagraph"/>
        <w:rPr>
          <w:rFonts w:ascii="Nudi Akshar" w:hAnsi="Nudi Akshar"/>
          <w:b/>
        </w:rPr>
      </w:pPr>
    </w:p>
    <w:p w:rsidR="00176D55" w:rsidRPr="004E1D5B" w:rsidRDefault="00176D55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176D55" w:rsidRPr="004E1D5B" w:rsidRDefault="00176D55" w:rsidP="0031764E">
      <w:pPr>
        <w:pStyle w:val="ListParagraph"/>
        <w:rPr>
          <w:rFonts w:ascii="Nudi Akshar" w:hAnsi="Nudi Akshar"/>
          <w:b/>
        </w:rPr>
      </w:pPr>
    </w:p>
    <w:p w:rsidR="00176D55" w:rsidRPr="004E1D5B" w:rsidRDefault="00176D55" w:rsidP="0031764E">
      <w:pPr>
        <w:pStyle w:val="ListParagraph"/>
        <w:rPr>
          <w:rFonts w:ascii="Nudi Akshar" w:hAnsi="Nudi Akshar"/>
          <w:b/>
        </w:rPr>
      </w:pPr>
    </w:p>
    <w:p w:rsidR="00176D55" w:rsidRPr="004E1D5B" w:rsidRDefault="000676DF" w:rsidP="0031764E">
      <w:pPr>
        <w:pStyle w:val="ListParagraph"/>
        <w:numPr>
          <w:ilvl w:val="0"/>
          <w:numId w:val="6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-13-3=…………………………</w:t>
      </w:r>
    </w:p>
    <w:p w:rsidR="000676DF" w:rsidRPr="004E1D5B" w:rsidRDefault="000676DF" w:rsidP="0031764E">
      <w:pPr>
        <w:rPr>
          <w:rFonts w:ascii="Nudi Akshar" w:hAnsi="Nudi Akshar"/>
          <w:b/>
        </w:rPr>
      </w:pPr>
    </w:p>
    <w:p w:rsidR="000676DF" w:rsidRPr="004E1D5B" w:rsidRDefault="000676DF" w:rsidP="0031764E">
      <w:pPr>
        <w:rPr>
          <w:rFonts w:ascii="Nudi Akshar" w:hAnsi="Nudi Akshar"/>
          <w:b/>
        </w:rPr>
      </w:pPr>
    </w:p>
    <w:p w:rsidR="000676DF" w:rsidRPr="004E1D5B" w:rsidRDefault="000676DF" w:rsidP="0031764E">
      <w:pPr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numPr>
          <w:ilvl w:val="0"/>
          <w:numId w:val="6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-6-5-3=………………………………</w:t>
      </w: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rPr>
          <w:rFonts w:ascii="Nudi Akshar" w:hAnsi="Nudi Akshar"/>
          <w:b/>
        </w:rPr>
      </w:pPr>
    </w:p>
    <w:p w:rsidR="000676DF" w:rsidRPr="004E1D5B" w:rsidRDefault="000676DF" w:rsidP="0031764E">
      <w:pPr>
        <w:pStyle w:val="ListParagraph"/>
        <w:numPr>
          <w:ilvl w:val="0"/>
          <w:numId w:val="6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-7-2-1=………………………………</w:t>
      </w:r>
    </w:p>
    <w:p w:rsidR="000676DF" w:rsidRPr="004E1D5B" w:rsidRDefault="000676DF" w:rsidP="0031764E">
      <w:pPr>
        <w:rPr>
          <w:b/>
        </w:rPr>
      </w:pPr>
    </w:p>
    <w:p w:rsidR="000676DF" w:rsidRPr="004E1D5B" w:rsidRDefault="000676DF" w:rsidP="0031764E">
      <w:pPr>
        <w:rPr>
          <w:b/>
        </w:rPr>
      </w:pPr>
    </w:p>
    <w:p w:rsidR="009D3AF5" w:rsidRPr="004E1D5B" w:rsidRDefault="009D3AF5" w:rsidP="0031764E">
      <w:pPr>
        <w:rPr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D7FC6" wp14:editId="2E1B78F7">
                <wp:simplePos x="0" y="0"/>
                <wp:positionH relativeFrom="column">
                  <wp:posOffset>-474345</wp:posOffset>
                </wp:positionH>
                <wp:positionV relativeFrom="paragraph">
                  <wp:posOffset>516255</wp:posOffset>
                </wp:positionV>
                <wp:extent cx="5755640" cy="439420"/>
                <wp:effectExtent l="0" t="0" r="1651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81" w:rsidRPr="00176D55" w:rsidRDefault="00A62640" w:rsidP="000676DF">
                            <w:pPr>
                              <w:jc w:val="both"/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Nudi Akshar" w:hAnsi="Nudi Akshar"/>
                                <w:b/>
                              </w:rPr>
                              <w:t xml:space="preserve">ªÉÄÃ°£À ¯ÉPÀÌUÀ¼À£ÀÄß UÀªÀÄ¤¹zÁUÀ, 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JgÀ</w:t>
                            </w:r>
                            <w:r w:rsidR="002C5881">
                              <w:rPr>
                                <w:rFonts w:ascii="Nudi Akshar" w:hAnsi="Nudi Akshar"/>
                                <w:b/>
                              </w:rPr>
                              <w:t>qÀÄ</w:t>
                            </w:r>
                            <w:proofErr w:type="spellEnd"/>
                            <w:r w:rsidR="002C5881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C5881">
                              <w:rPr>
                                <w:rFonts w:ascii="Nudi Akshar" w:hAnsi="Nudi Akshar"/>
                                <w:b/>
                              </w:rPr>
                              <w:t>IÄt</w:t>
                            </w:r>
                            <w:proofErr w:type="spellEnd"/>
                            <w:r w:rsidR="002C5881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¥ÀÆuÁðAPÀUÀ¼À£ÀÄß 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PÀÆrzÁUÀ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§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gÀÄªÀ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ª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ÉÆvÀÛ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 xml:space="preserve"> ……………………………… ¥</w:t>
                            </w:r>
                            <w:proofErr w:type="spellStart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ÀÆuÁðAPÀªÁVgÀÄvÀÛzÉ</w:t>
                            </w:r>
                            <w:proofErr w:type="spellEnd"/>
                            <w:r w:rsidR="002C5881" w:rsidRPr="00176D55">
                              <w:rPr>
                                <w:rFonts w:ascii="Nudi Akshar" w:hAnsi="Nudi Akshar"/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margin-left:-37.35pt;margin-top:40.65pt;width:453.2pt;height:3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" fillcolor="white [3201]" strokecolor="black [3200]" strokeweight="2pt">
                <v:textbox>
                  <w:txbxContent>
                    <w:p w:rsidR="002C5881" w:rsidRPr="00176D55" w:rsidRDefault="00A62640" w:rsidP="000676DF">
                      <w:pPr>
                        <w:jc w:val="both"/>
                        <w:rPr>
                          <w:rFonts w:ascii="Nudi Akshar" w:hAnsi="Nudi Akshar"/>
                          <w:b/>
                        </w:rPr>
                      </w:pPr>
                      <w:proofErr w:type="gramStart"/>
                      <w:r>
                        <w:rPr>
                          <w:rFonts w:ascii="Nudi Akshar" w:hAnsi="Nudi Akshar"/>
                          <w:b/>
                        </w:rPr>
                        <w:t xml:space="preserve">ªÉÄÃ°£À ¯ÉPÀÌUÀ¼À£ÀÄß UÀªÀÄ¤¹zÁUÀ, 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JgÀ</w:t>
                      </w:r>
                      <w:r w:rsidR="002C5881">
                        <w:rPr>
                          <w:rFonts w:ascii="Nudi Akshar" w:hAnsi="Nudi Akshar"/>
                          <w:b/>
                        </w:rPr>
                        <w:t>qÀÄ</w:t>
                      </w:r>
                      <w:proofErr w:type="spellEnd"/>
                      <w:r w:rsidR="002C5881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="002C5881">
                        <w:rPr>
                          <w:rFonts w:ascii="Nudi Akshar" w:hAnsi="Nudi Akshar"/>
                          <w:b/>
                        </w:rPr>
                        <w:t>IÄt</w:t>
                      </w:r>
                      <w:proofErr w:type="spellEnd"/>
                      <w:r w:rsidR="002C5881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¥ÀÆuÁðAPÀUÀ¼À£ÀÄß 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PÀÆrzÁUÀ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§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gÀÄªÀ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ª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ÉÆvÀÛ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 xml:space="preserve"> ……………………………… ¥</w:t>
                      </w:r>
                      <w:proofErr w:type="spellStart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ÀÆuÁðAPÀªÁVgÀÄvÀÛzÉ</w:t>
                      </w:r>
                      <w:proofErr w:type="spellEnd"/>
                      <w:r w:rsidR="002C5881" w:rsidRPr="00176D55">
                        <w:rPr>
                          <w:rFonts w:ascii="Nudi Akshar" w:hAnsi="Nudi Akshar"/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33CBB" w:rsidRPr="004E1D5B" w:rsidRDefault="00933CBB" w:rsidP="0031764E">
      <w:pPr>
        <w:rPr>
          <w:rFonts w:ascii="Nudi Akshar" w:hAnsi="Nudi Akshar"/>
          <w:b/>
        </w:rPr>
      </w:pPr>
    </w:p>
    <w:p w:rsidR="00B36771" w:rsidRPr="004E1D5B" w:rsidRDefault="00B36771" w:rsidP="00933CBB">
      <w:pPr>
        <w:jc w:val="center"/>
        <w:rPr>
          <w:b/>
        </w:rPr>
      </w:pPr>
      <w:r w:rsidRPr="004E1D5B">
        <w:rPr>
          <w:rFonts w:ascii="Nudi Akshar" w:hAnsi="Nudi Akshar"/>
          <w:b/>
        </w:rPr>
        <w:lastRenderedPageBreak/>
        <w:t>¢£À</w:t>
      </w:r>
      <w:r w:rsidRPr="004E1D5B">
        <w:rPr>
          <w:b/>
        </w:rPr>
        <w:t xml:space="preserve"> 3:</w:t>
      </w:r>
    </w:p>
    <w:p w:rsidR="00B36771" w:rsidRPr="004E1D5B" w:rsidRDefault="00933CBB" w:rsidP="00933CBB">
      <w:pPr>
        <w:tabs>
          <w:tab w:val="left" w:pos="1782"/>
        </w:tabs>
        <w:rPr>
          <w:rFonts w:ascii="Nudi Akshar" w:hAnsi="Nudi Akshar"/>
          <w:b/>
        </w:rPr>
      </w:pPr>
      <w:proofErr w:type="gramStart"/>
      <w:r w:rsidRPr="004E1D5B">
        <w:rPr>
          <w:rFonts w:ascii="Nudi Akshar" w:hAnsi="Nudi Akshar"/>
          <w:b/>
        </w:rPr>
        <w:t>PÉ¼ÀV£ÀªÀÅUÀ¼À£ÀÄß ¸</w:t>
      </w:r>
      <w:proofErr w:type="spellStart"/>
      <w:r w:rsidRPr="004E1D5B">
        <w:rPr>
          <w:rFonts w:ascii="Nudi Akshar" w:hAnsi="Nudi Akshar"/>
          <w:b/>
        </w:rPr>
        <w:t>ÀASÁågÉÃSÉAiÀÄ</w:t>
      </w:r>
      <w:proofErr w:type="spellEnd"/>
      <w:r w:rsidRPr="004E1D5B">
        <w:rPr>
          <w:rFonts w:ascii="Nudi Akshar" w:hAnsi="Nudi Akshar"/>
          <w:b/>
        </w:rPr>
        <w:t xml:space="preserve"> ¸</w:t>
      </w:r>
      <w:proofErr w:type="spellStart"/>
      <w:r w:rsidRPr="004E1D5B">
        <w:rPr>
          <w:rFonts w:ascii="Nudi Akshar" w:hAnsi="Nudi Akshar"/>
          <w:b/>
        </w:rPr>
        <w:t>ÀºÁAiÀÄ¢AzÀ</w:t>
      </w:r>
      <w:proofErr w:type="spellEnd"/>
      <w:r w:rsidRPr="004E1D5B">
        <w:rPr>
          <w:rFonts w:ascii="Nudi Akshar" w:hAnsi="Nudi Akshar"/>
          <w:b/>
        </w:rPr>
        <w:t xml:space="preserve"> ©r¹.</w:t>
      </w:r>
      <w:proofErr w:type="gramEnd"/>
    </w:p>
    <w:p w:rsidR="00B36771" w:rsidRPr="004E1D5B" w:rsidRDefault="00B36771" w:rsidP="0031764E">
      <w:pPr>
        <w:pStyle w:val="ListParagraph"/>
        <w:tabs>
          <w:tab w:val="left" w:pos="1782"/>
        </w:tabs>
        <w:ind w:left="1440"/>
        <w:rPr>
          <w:rFonts w:ascii="Nudi Akshar" w:hAnsi="Nudi Akshar"/>
          <w:b/>
        </w:rPr>
      </w:pPr>
    </w:p>
    <w:p w:rsidR="000676DF" w:rsidRPr="004E1D5B" w:rsidRDefault="002C5881" w:rsidP="0031764E">
      <w:pPr>
        <w:pStyle w:val="ListParagraph"/>
        <w:numPr>
          <w:ilvl w:val="0"/>
          <w:numId w:val="8"/>
        </w:numPr>
        <w:tabs>
          <w:tab w:val="left" w:pos="988"/>
          <w:tab w:val="right" w:pos="9026"/>
        </w:tabs>
        <w:rPr>
          <w:b/>
        </w:rPr>
      </w:pPr>
      <w:r w:rsidRPr="004E1D5B">
        <w:rPr>
          <w:b/>
        </w:rPr>
        <w:t>5-3=</w:t>
      </w:r>
      <w:r w:rsidRPr="004E1D5B">
        <w:rPr>
          <w:rFonts w:ascii="Nudi Akshar" w:hAnsi="Nudi Akshar"/>
          <w:b/>
        </w:rPr>
        <w:t>………………………</w:t>
      </w:r>
    </w:p>
    <w:p w:rsidR="002C5881" w:rsidRPr="004E1D5B" w:rsidRDefault="002C5881" w:rsidP="0031764E">
      <w:pPr>
        <w:pStyle w:val="ListParagraph"/>
        <w:tabs>
          <w:tab w:val="left" w:pos="988"/>
          <w:tab w:val="right" w:pos="9026"/>
        </w:tabs>
        <w:ind w:left="1080"/>
        <w:rPr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EFC71BF" wp14:editId="65A49A4E">
            <wp:simplePos x="0" y="0"/>
            <wp:positionH relativeFrom="column">
              <wp:posOffset>123092</wp:posOffset>
            </wp:positionH>
            <wp:positionV relativeFrom="paragraph">
              <wp:posOffset>88509</wp:posOffset>
            </wp:positionV>
            <wp:extent cx="5339862" cy="797169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62" cy="79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881" w:rsidRPr="004E1D5B" w:rsidRDefault="002C5881" w:rsidP="0031764E">
      <w:pPr>
        <w:pStyle w:val="ListParagraph"/>
        <w:tabs>
          <w:tab w:val="left" w:pos="988"/>
          <w:tab w:val="right" w:pos="9026"/>
        </w:tabs>
        <w:ind w:left="1080"/>
        <w:rPr>
          <w:b/>
        </w:rPr>
      </w:pPr>
    </w:p>
    <w:p w:rsidR="002C5881" w:rsidRPr="004E1D5B" w:rsidRDefault="002C5881" w:rsidP="0031764E">
      <w:pPr>
        <w:pStyle w:val="ListParagraph"/>
        <w:tabs>
          <w:tab w:val="left" w:pos="988"/>
          <w:tab w:val="right" w:pos="9026"/>
        </w:tabs>
        <w:ind w:left="1080"/>
        <w:rPr>
          <w:b/>
        </w:rPr>
      </w:pPr>
    </w:p>
    <w:p w:rsidR="002C5881" w:rsidRPr="004E1D5B" w:rsidRDefault="002C5881" w:rsidP="0031764E">
      <w:pPr>
        <w:pStyle w:val="ListParagraph"/>
        <w:tabs>
          <w:tab w:val="left" w:pos="988"/>
          <w:tab w:val="right" w:pos="9026"/>
        </w:tabs>
        <w:ind w:left="1080"/>
        <w:rPr>
          <w:b/>
        </w:rPr>
      </w:pPr>
    </w:p>
    <w:p w:rsidR="002C5881" w:rsidRPr="004E1D5B" w:rsidRDefault="002C5881" w:rsidP="0031764E">
      <w:pPr>
        <w:pStyle w:val="ListParagraph"/>
        <w:tabs>
          <w:tab w:val="left" w:pos="988"/>
          <w:tab w:val="right" w:pos="9026"/>
        </w:tabs>
        <w:ind w:left="1080"/>
        <w:rPr>
          <w:b/>
        </w:rPr>
      </w:pPr>
    </w:p>
    <w:p w:rsidR="002C5881" w:rsidRPr="004E1D5B" w:rsidRDefault="002C5881" w:rsidP="0031764E">
      <w:pPr>
        <w:pStyle w:val="ListParagraph"/>
        <w:numPr>
          <w:ilvl w:val="0"/>
          <w:numId w:val="8"/>
        </w:numPr>
        <w:tabs>
          <w:tab w:val="left" w:pos="988"/>
          <w:tab w:val="right" w:pos="9026"/>
        </w:tabs>
        <w:rPr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80768" behindDoc="0" locked="0" layoutInCell="1" allowOverlap="1" wp14:anchorId="76C08E28" wp14:editId="541A7CFB">
            <wp:simplePos x="0" y="0"/>
            <wp:positionH relativeFrom="column">
              <wp:posOffset>62230</wp:posOffset>
            </wp:positionH>
            <wp:positionV relativeFrom="paragraph">
              <wp:posOffset>308610</wp:posOffset>
            </wp:positionV>
            <wp:extent cx="5158740" cy="72390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D5B">
        <w:rPr>
          <w:b/>
        </w:rPr>
        <w:t>9-2=</w:t>
      </w:r>
      <w:r w:rsidRPr="004E1D5B">
        <w:rPr>
          <w:rFonts w:ascii="Nudi Akshar" w:hAnsi="Nudi Akshar"/>
          <w:b/>
        </w:rPr>
        <w:t xml:space="preserve"> ………………………</w:t>
      </w:r>
    </w:p>
    <w:p w:rsidR="002C5881" w:rsidRPr="004E1D5B" w:rsidRDefault="002C5881" w:rsidP="0031764E">
      <w:pPr>
        <w:tabs>
          <w:tab w:val="left" w:pos="988"/>
          <w:tab w:val="right" w:pos="9026"/>
        </w:tabs>
        <w:rPr>
          <w:b/>
        </w:rPr>
      </w:pPr>
    </w:p>
    <w:p w:rsidR="002C5881" w:rsidRPr="004E1D5B" w:rsidRDefault="002C5881" w:rsidP="0031764E">
      <w:pPr>
        <w:tabs>
          <w:tab w:val="left" w:pos="988"/>
          <w:tab w:val="right" w:pos="9026"/>
        </w:tabs>
        <w:rPr>
          <w:b/>
        </w:rPr>
      </w:pPr>
    </w:p>
    <w:p w:rsidR="002C5881" w:rsidRPr="004E1D5B" w:rsidRDefault="002C5881" w:rsidP="0031764E">
      <w:pPr>
        <w:tabs>
          <w:tab w:val="left" w:pos="988"/>
          <w:tab w:val="right" w:pos="9026"/>
        </w:tabs>
        <w:rPr>
          <w:b/>
        </w:rPr>
      </w:pPr>
    </w:p>
    <w:p w:rsidR="002C5881" w:rsidRPr="004E1D5B" w:rsidRDefault="00A87431" w:rsidP="0031764E">
      <w:pPr>
        <w:pStyle w:val="ListParagraph"/>
        <w:numPr>
          <w:ilvl w:val="0"/>
          <w:numId w:val="8"/>
        </w:numPr>
        <w:tabs>
          <w:tab w:val="left" w:pos="988"/>
          <w:tab w:val="right" w:pos="9026"/>
        </w:tabs>
        <w:rPr>
          <w:b/>
        </w:rPr>
      </w:pPr>
      <w:r w:rsidRPr="004E1D5B">
        <w:rPr>
          <w:b/>
        </w:rPr>
        <w:t>12-8=</w:t>
      </w:r>
      <w:r w:rsidRPr="004E1D5B">
        <w:rPr>
          <w:rFonts w:ascii="Nudi Akshar" w:hAnsi="Nudi Akshar"/>
          <w:b/>
        </w:rPr>
        <w:t>…………………………</w:t>
      </w: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108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108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108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108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108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1080"/>
        <w:rPr>
          <w:rFonts w:ascii="Nudi Akshar" w:hAnsi="Nudi Akshar"/>
          <w:b/>
        </w:rPr>
      </w:pPr>
    </w:p>
    <w:p w:rsidR="00A87431" w:rsidRPr="004E1D5B" w:rsidRDefault="009D3AF5" w:rsidP="0031764E">
      <w:pPr>
        <w:pStyle w:val="ListParagraph"/>
        <w:numPr>
          <w:ilvl w:val="0"/>
          <w:numId w:val="8"/>
        </w:numPr>
        <w:tabs>
          <w:tab w:val="left" w:pos="988"/>
          <w:tab w:val="right" w:pos="9026"/>
        </w:tabs>
        <w:rPr>
          <w:b/>
        </w:rPr>
      </w:pPr>
      <w:r w:rsidRPr="004E1D5B">
        <w:rPr>
          <w:b/>
        </w:rPr>
        <w:t>-8+6</w:t>
      </w:r>
      <w:r w:rsidR="00A87431" w:rsidRPr="004E1D5B">
        <w:rPr>
          <w:b/>
        </w:rPr>
        <w:t>=</w:t>
      </w:r>
      <w:r w:rsidR="00A87431" w:rsidRPr="004E1D5B">
        <w:rPr>
          <w:rFonts w:ascii="Nudi Akshar" w:hAnsi="Nudi Akshar"/>
          <w:b/>
        </w:rPr>
        <w:t>…………………………</w:t>
      </w:r>
    </w:p>
    <w:p w:rsidR="00A87431" w:rsidRPr="004E1D5B" w:rsidRDefault="00A87431" w:rsidP="0031764E">
      <w:pPr>
        <w:tabs>
          <w:tab w:val="left" w:pos="988"/>
          <w:tab w:val="right" w:pos="9026"/>
        </w:tabs>
        <w:rPr>
          <w:b/>
        </w:rPr>
      </w:pPr>
    </w:p>
    <w:p w:rsidR="00A87431" w:rsidRPr="004E1D5B" w:rsidRDefault="00A87431" w:rsidP="0031764E">
      <w:pPr>
        <w:tabs>
          <w:tab w:val="left" w:pos="988"/>
          <w:tab w:val="right" w:pos="9026"/>
        </w:tabs>
        <w:rPr>
          <w:b/>
        </w:rPr>
      </w:pPr>
    </w:p>
    <w:p w:rsidR="00A87431" w:rsidRPr="004E1D5B" w:rsidRDefault="00A87431" w:rsidP="0031764E">
      <w:pPr>
        <w:tabs>
          <w:tab w:val="left" w:pos="988"/>
          <w:tab w:val="right" w:pos="9026"/>
        </w:tabs>
        <w:rPr>
          <w:b/>
        </w:rPr>
      </w:pPr>
    </w:p>
    <w:p w:rsidR="00A87431" w:rsidRPr="004E1D5B" w:rsidRDefault="00A87431" w:rsidP="0031764E">
      <w:pPr>
        <w:tabs>
          <w:tab w:val="left" w:pos="988"/>
          <w:tab w:val="right" w:pos="9026"/>
        </w:tabs>
        <w:rPr>
          <w:b/>
        </w:rPr>
      </w:pPr>
    </w:p>
    <w:p w:rsidR="00A87431" w:rsidRPr="004E1D5B" w:rsidRDefault="009D3AF5" w:rsidP="0031764E">
      <w:pPr>
        <w:pStyle w:val="ListParagraph"/>
        <w:numPr>
          <w:ilvl w:val="0"/>
          <w:numId w:val="8"/>
        </w:numPr>
        <w:tabs>
          <w:tab w:val="left" w:pos="988"/>
          <w:tab w:val="right" w:pos="9026"/>
        </w:tabs>
        <w:rPr>
          <w:b/>
        </w:rPr>
      </w:pPr>
      <w:r w:rsidRPr="004E1D5B">
        <w:rPr>
          <w:b/>
        </w:rPr>
        <w:t>-</w:t>
      </w:r>
      <w:r w:rsidR="00A87431" w:rsidRPr="004E1D5B">
        <w:rPr>
          <w:b/>
        </w:rPr>
        <w:t>13</w:t>
      </w:r>
      <w:r w:rsidRPr="004E1D5B">
        <w:rPr>
          <w:b/>
        </w:rPr>
        <w:t>+</w:t>
      </w:r>
      <w:r w:rsidR="00A87431" w:rsidRPr="004E1D5B">
        <w:rPr>
          <w:b/>
        </w:rPr>
        <w:t>5</w:t>
      </w:r>
      <w:r w:rsidRPr="004E1D5B">
        <w:rPr>
          <w:b/>
        </w:rPr>
        <w:t>+</w:t>
      </w:r>
      <w:r w:rsidR="00A87431" w:rsidRPr="004E1D5B">
        <w:rPr>
          <w:b/>
        </w:rPr>
        <w:t>6=</w:t>
      </w:r>
      <w:r w:rsidR="00A87431" w:rsidRPr="004E1D5B">
        <w:rPr>
          <w:rFonts w:ascii="Nudi Akshar" w:hAnsi="Nudi Akshar"/>
          <w:b/>
        </w:rPr>
        <w:t xml:space="preserve"> ………………………</w:t>
      </w: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A87431" w:rsidRPr="004E1D5B" w:rsidRDefault="00A87431" w:rsidP="0031764E">
      <w:pPr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A87431" w:rsidRPr="004E1D5B" w:rsidRDefault="00A87431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A87431" w:rsidRPr="004E1D5B" w:rsidRDefault="009D3AF5" w:rsidP="0031764E">
      <w:pPr>
        <w:pStyle w:val="ListParagraph"/>
        <w:numPr>
          <w:ilvl w:val="0"/>
          <w:numId w:val="8"/>
        </w:numPr>
        <w:tabs>
          <w:tab w:val="left" w:pos="988"/>
          <w:tab w:val="right" w:pos="9026"/>
        </w:tabs>
        <w:rPr>
          <w:b/>
        </w:rPr>
      </w:pPr>
      <w:r w:rsidRPr="004E1D5B">
        <w:rPr>
          <w:b/>
        </w:rPr>
        <w:t>6+6-15=</w:t>
      </w:r>
      <w:r w:rsidRPr="004E1D5B">
        <w:rPr>
          <w:rFonts w:ascii="Nudi Akshar" w:hAnsi="Nudi Akshar"/>
          <w:b/>
        </w:rPr>
        <w:t>…………………………</w:t>
      </w:r>
    </w:p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250CBF" w:rsidRDefault="006F7C6E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A2B69" wp14:editId="6BE03D73">
                <wp:simplePos x="0" y="0"/>
                <wp:positionH relativeFrom="column">
                  <wp:posOffset>-603738</wp:posOffset>
                </wp:positionH>
                <wp:positionV relativeFrom="paragraph">
                  <wp:posOffset>226402</wp:posOffset>
                </wp:positionV>
                <wp:extent cx="6002215" cy="644134"/>
                <wp:effectExtent l="0" t="0" r="1778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215" cy="6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6E" w:rsidRDefault="00EB11BD" w:rsidP="00250C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zsÀ£</w:t>
                            </w:r>
                            <w:proofErr w:type="gram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</w:t>
                            </w:r>
                            <w:proofErr w:type="spellEnd"/>
                            <w:r w:rsidR="00250CBF"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¸</w:t>
                            </w:r>
                            <w:proofErr w:type="spellStart"/>
                            <w:r w:rsidR="00250CBF" w:rsidRPr="006F7C6E">
                              <w:rPr>
                                <w:rFonts w:ascii="Nudi Akshar" w:hAnsi="Nudi Akshar"/>
                                <w:b/>
                              </w:rPr>
                              <w:t>ÀASÉå</w:t>
                            </w:r>
                            <w:proofErr w:type="spellEnd"/>
                            <w:r w:rsidR="00250CBF"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50CBF" w:rsidRPr="006F7C6E">
                              <w:rPr>
                                <w:rFonts w:ascii="Nudi Akshar" w:hAnsi="Nudi Akshar"/>
                                <w:b/>
                              </w:rPr>
                              <w:t>zÉÆqÀØzÀVzÀÄÝ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ª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ÄvÀÄÛ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IÄt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¸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ASÉå</w:t>
                            </w:r>
                            <w:proofErr w:type="spellEnd"/>
                            <w:r w:rsidR="00250CBF"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50CBF" w:rsidRPr="006F7C6E">
                              <w:rPr>
                                <w:rFonts w:ascii="Nudi Akshar" w:hAnsi="Nudi Akshar"/>
                                <w:b/>
                              </w:rPr>
                              <w:t>aPÀÌzÁVzÁÝUÀ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§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gÀÄªÀ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GvÀÛgÀªÀÅ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………………</w:t>
                            </w:r>
                            <w:r w:rsidR="006F7C6E"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¥</w:t>
                            </w:r>
                            <w:proofErr w:type="spellStart"/>
                            <w:r w:rsidR="006F7C6E" w:rsidRPr="006F7C6E">
                              <w:rPr>
                                <w:rFonts w:ascii="Nudi Akshar" w:hAnsi="Nudi Akshar"/>
                                <w:b/>
                              </w:rPr>
                              <w:t>ÀÆuÁðAPÀ</w:t>
                            </w:r>
                            <w:proofErr w:type="spellEnd"/>
                            <w:r w:rsidR="006F7C6E"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DVgÀÄvÀÛzÉ</w:t>
                            </w:r>
                            <w:proofErr w:type="spellEnd"/>
                            <w:r w:rsidR="006F7C6E">
                              <w:rPr>
                                <w:rFonts w:ascii="Nudi Akshar" w:hAnsi="Nudi Akshar"/>
                                <w:b/>
                              </w:rPr>
                              <w:t>.</w:t>
                            </w:r>
                          </w:p>
                          <w:p w:rsidR="00EB11BD" w:rsidRPr="006F7C6E" w:rsidRDefault="006F7C6E" w:rsidP="00250CB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zsÀ£</w:t>
                            </w:r>
                            <w:proofErr w:type="gram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¸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ASÉå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b/>
                              </w:rPr>
                              <w:t>aPÀÌzÁ</w:t>
                            </w:r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VzÀÄÝ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ª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ÄvÀÄÛ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IÄt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¸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ASÉå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b/>
                              </w:rPr>
                              <w:t>zÉÆqÀØ</w:t>
                            </w:r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zÁVzÁÝUÀ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§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gÀÄªÀ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GvÀÛgÀªÀÅ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……………… ¥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ÀÆuÁðAPÀ</w:t>
                            </w:r>
                            <w:proofErr w:type="spellEnd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F7C6E">
                              <w:rPr>
                                <w:rFonts w:ascii="Nudi Akshar" w:hAnsi="Nudi Akshar"/>
                                <w:b/>
                              </w:rPr>
                              <w:t>DVgÀÄvÀÛzÉ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  <w:b/>
                              </w:rPr>
                              <w:t>.</w:t>
                            </w:r>
                            <w:r w:rsidR="00EB11BD" w:rsidRPr="006F7C6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47.55pt;margin-top:17.85pt;width:472.6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" fillcolor="white [3201]" strokecolor="black [3200]" strokeweight="2pt">
                <v:textbox>
                  <w:txbxContent>
                    <w:p w:rsidR="006F7C6E" w:rsidRDefault="00EB11BD" w:rsidP="00250C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udi Akshar" w:hAnsi="Nudi Akshar"/>
                          <w:b/>
                        </w:rPr>
                      </w:pPr>
                      <w:proofErr w:type="spellStart"/>
                      <w:proofErr w:type="gramStart"/>
                      <w:r w:rsidRPr="006F7C6E">
                        <w:rPr>
                          <w:rFonts w:ascii="Nudi Akshar" w:hAnsi="Nudi Akshar"/>
                          <w:b/>
                        </w:rPr>
                        <w:t>zsÀ£</w:t>
                      </w:r>
                      <w:proofErr w:type="gramEnd"/>
                      <w:r w:rsidRPr="006F7C6E">
                        <w:rPr>
                          <w:rFonts w:ascii="Nudi Akshar" w:hAnsi="Nudi Akshar"/>
                          <w:b/>
                        </w:rPr>
                        <w:t>À</w:t>
                      </w:r>
                      <w:proofErr w:type="spellEnd"/>
                      <w:r w:rsidR="00250CBF" w:rsidRPr="006F7C6E">
                        <w:rPr>
                          <w:rFonts w:ascii="Nudi Akshar" w:hAnsi="Nudi Akshar"/>
                          <w:b/>
                        </w:rPr>
                        <w:t xml:space="preserve"> ¸</w:t>
                      </w:r>
                      <w:proofErr w:type="spellStart"/>
                      <w:r w:rsidR="00250CBF" w:rsidRPr="006F7C6E">
                        <w:rPr>
                          <w:rFonts w:ascii="Nudi Akshar" w:hAnsi="Nudi Akshar"/>
                          <w:b/>
                        </w:rPr>
                        <w:t>ÀASÉå</w:t>
                      </w:r>
                      <w:proofErr w:type="spellEnd"/>
                      <w:r w:rsidR="00250CBF"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="00250CBF" w:rsidRPr="006F7C6E">
                        <w:rPr>
                          <w:rFonts w:ascii="Nudi Akshar" w:hAnsi="Nudi Akshar"/>
                          <w:b/>
                        </w:rPr>
                        <w:t>zÉÆqÀØzÀVzÀÄÝ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ª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ÀÄvÀÄÛ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IÄt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¸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ÀASÉå</w:t>
                      </w:r>
                      <w:proofErr w:type="spellEnd"/>
                      <w:r w:rsidR="00250CBF"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="00250CBF" w:rsidRPr="006F7C6E">
                        <w:rPr>
                          <w:rFonts w:ascii="Nudi Akshar" w:hAnsi="Nudi Akshar"/>
                          <w:b/>
                        </w:rPr>
                        <w:t>aPÀÌzÁVzÁÝUÀ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§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gÀÄªÀ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GvÀÛgÀªÀÅ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………………</w:t>
                      </w:r>
                      <w:r w:rsidR="006F7C6E" w:rsidRPr="006F7C6E">
                        <w:rPr>
                          <w:rFonts w:ascii="Nudi Akshar" w:hAnsi="Nudi Akshar"/>
                          <w:b/>
                        </w:rPr>
                        <w:t xml:space="preserve"> ¥</w:t>
                      </w:r>
                      <w:proofErr w:type="spellStart"/>
                      <w:r w:rsidR="006F7C6E" w:rsidRPr="006F7C6E">
                        <w:rPr>
                          <w:rFonts w:ascii="Nudi Akshar" w:hAnsi="Nudi Akshar"/>
                          <w:b/>
                        </w:rPr>
                        <w:t>ÀÆuÁðAPÀ</w:t>
                      </w:r>
                      <w:proofErr w:type="spellEnd"/>
                      <w:r w:rsidR="006F7C6E"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DVgÀÄvÀÛzÉ</w:t>
                      </w:r>
                      <w:proofErr w:type="spellEnd"/>
                      <w:r w:rsidR="006F7C6E">
                        <w:rPr>
                          <w:rFonts w:ascii="Nudi Akshar" w:hAnsi="Nudi Akshar"/>
                          <w:b/>
                        </w:rPr>
                        <w:t>.</w:t>
                      </w:r>
                    </w:p>
                    <w:p w:rsidR="00EB11BD" w:rsidRPr="006F7C6E" w:rsidRDefault="006F7C6E" w:rsidP="00250CB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udi Akshar" w:hAnsi="Nudi Akshar"/>
                          <w:b/>
                        </w:rPr>
                      </w:pPr>
                      <w:proofErr w:type="spellStart"/>
                      <w:proofErr w:type="gramStart"/>
                      <w:r w:rsidRPr="006F7C6E">
                        <w:rPr>
                          <w:rFonts w:ascii="Nudi Akshar" w:hAnsi="Nudi Akshar"/>
                          <w:b/>
                        </w:rPr>
                        <w:t>zsÀ£</w:t>
                      </w:r>
                      <w:proofErr w:type="gramEnd"/>
                      <w:r w:rsidRPr="006F7C6E">
                        <w:rPr>
                          <w:rFonts w:ascii="Nudi Akshar" w:hAnsi="Nudi Akshar"/>
                          <w:b/>
                        </w:rPr>
                        <w:t>À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¸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ÀASÉå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di Akshar" w:hAnsi="Nudi Akshar"/>
                          <w:b/>
                        </w:rPr>
                        <w:t>aPÀÌzÁ</w:t>
                      </w:r>
                      <w:r w:rsidRPr="006F7C6E">
                        <w:rPr>
                          <w:rFonts w:ascii="Nudi Akshar" w:hAnsi="Nudi Akshar"/>
                          <w:b/>
                        </w:rPr>
                        <w:t>VzÀÄÝ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ª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ÀÄvÀÄÛ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IÄt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¸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ÀASÉå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di Akshar" w:hAnsi="Nudi Akshar"/>
                          <w:b/>
                        </w:rPr>
                        <w:t>zÉÆqÀØ</w:t>
                      </w:r>
                      <w:r w:rsidRPr="006F7C6E">
                        <w:rPr>
                          <w:rFonts w:ascii="Nudi Akshar" w:hAnsi="Nudi Akshar"/>
                          <w:b/>
                        </w:rPr>
                        <w:t>zÁVzÁÝUÀ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§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gÀÄªÀ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GvÀÛgÀªÀÅ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……………… ¥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ÀÆuÁðAPÀ</w:t>
                      </w:r>
                      <w:proofErr w:type="spellEnd"/>
                      <w:r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6F7C6E">
                        <w:rPr>
                          <w:rFonts w:ascii="Nudi Akshar" w:hAnsi="Nudi Akshar"/>
                          <w:b/>
                        </w:rPr>
                        <w:t>DVgÀÄvÀÛzÉ</w:t>
                      </w:r>
                      <w:proofErr w:type="spellEnd"/>
                      <w:r>
                        <w:rPr>
                          <w:rFonts w:ascii="Nudi Akshar" w:hAnsi="Nudi Akshar"/>
                          <w:b/>
                        </w:rPr>
                        <w:t>.</w:t>
                      </w:r>
                      <w:r w:rsidR="00EB11BD" w:rsidRPr="006F7C6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F26F6" w:rsidRPr="004E1D5B" w:rsidRDefault="008F26F6" w:rsidP="00250CBF">
      <w:pPr>
        <w:pStyle w:val="ListParagraph"/>
        <w:tabs>
          <w:tab w:val="left" w:pos="988"/>
          <w:tab w:val="right" w:pos="9026"/>
        </w:tabs>
        <w:ind w:left="360"/>
        <w:jc w:val="center"/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lastRenderedPageBreak/>
        <w:t>¢£À 4:</w:t>
      </w:r>
    </w:p>
    <w:p w:rsidR="009D3AF5" w:rsidRPr="004E1D5B" w:rsidRDefault="009D3AF5" w:rsidP="0031764E">
      <w:pPr>
        <w:pStyle w:val="ListParagraph"/>
        <w:numPr>
          <w:ilvl w:val="0"/>
          <w:numId w:val="11"/>
        </w:numPr>
        <w:tabs>
          <w:tab w:val="left" w:pos="988"/>
          <w:tab w:val="right" w:pos="9026"/>
        </w:tabs>
        <w:rPr>
          <w:rFonts w:ascii="Nudi Akshar" w:hAnsi="Nudi Akshar"/>
          <w:b/>
          <w:sz w:val="24"/>
          <w:szCs w:val="24"/>
        </w:rPr>
      </w:pPr>
      <w:proofErr w:type="spellStart"/>
      <w:r w:rsidRPr="004E1D5B">
        <w:rPr>
          <w:rFonts w:ascii="Nudi Akshar" w:hAnsi="Nudi Akshar"/>
          <w:b/>
          <w:sz w:val="24"/>
          <w:szCs w:val="24"/>
        </w:rPr>
        <w:t>GvÀÛgÀzÀ°è</w:t>
      </w:r>
      <w:proofErr w:type="spellEnd"/>
      <w:r w:rsidR="009B11C2" w:rsidRPr="004E1D5B">
        <w:rPr>
          <w:rFonts w:ascii="Nudi Akshar" w:hAnsi="Nudi Akshar"/>
          <w:b/>
          <w:sz w:val="24"/>
          <w:szCs w:val="24"/>
        </w:rPr>
        <w:t xml:space="preserve"> </w:t>
      </w:r>
      <w:r w:rsidRPr="004E1D5B">
        <w:rPr>
          <w:rFonts w:ascii="Nudi Akshar" w:hAnsi="Nudi Akshar"/>
          <w:b/>
          <w:sz w:val="24"/>
          <w:szCs w:val="24"/>
        </w:rPr>
        <w:t>§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gÀÄª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ZÀºÉß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AiÀiÁªÀÅzÉAz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UÀÄgÀÄw¹.</w:t>
      </w:r>
    </w:p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984"/>
        <w:gridCol w:w="2127"/>
        <w:gridCol w:w="1984"/>
      </w:tblGrid>
      <w:tr w:rsidR="00CB23E4" w:rsidRPr="004E1D5B" w:rsidTr="00CB23E4">
        <w:tc>
          <w:tcPr>
            <w:tcW w:w="2300" w:type="dxa"/>
          </w:tcPr>
          <w:p w:rsidR="009D3AF5" w:rsidRPr="004E1D5B" w:rsidRDefault="009D3AF5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  <w:sz w:val="28"/>
                <w:szCs w:val="28"/>
              </w:rPr>
            </w:pPr>
            <w:r w:rsidRPr="004E1D5B">
              <w:rPr>
                <w:rFonts w:ascii="Nudi Akshar" w:hAnsi="Nudi Akshar"/>
                <w:b/>
                <w:sz w:val="28"/>
                <w:szCs w:val="28"/>
              </w:rPr>
              <w:t>ª</w:t>
            </w: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ÀiÁqÀÄªÀ</w:t>
            </w:r>
            <w:proofErr w:type="spellEnd"/>
            <w:r w:rsidRPr="004E1D5B">
              <w:rPr>
                <w:rFonts w:ascii="Nudi Akshar" w:hAnsi="Nudi Akshar"/>
                <w:b/>
                <w:sz w:val="28"/>
                <w:szCs w:val="28"/>
              </w:rPr>
              <w:t xml:space="preserve"> </w:t>
            </w: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Qæ</w:t>
            </w:r>
            <w:r w:rsidR="009B11C2" w:rsidRPr="004E1D5B">
              <w:rPr>
                <w:rFonts w:ascii="Nudi Akshar" w:hAnsi="Nudi Akshar"/>
                <w:b/>
                <w:sz w:val="28"/>
                <w:szCs w:val="28"/>
              </w:rPr>
              <w:t>AiÉÄ</w:t>
            </w:r>
            <w:proofErr w:type="spellEnd"/>
          </w:p>
        </w:tc>
        <w:tc>
          <w:tcPr>
            <w:tcW w:w="1984" w:type="dxa"/>
          </w:tcPr>
          <w:p w:rsidR="009D3AF5" w:rsidRPr="004E1D5B" w:rsidRDefault="009D3AF5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  <w:sz w:val="28"/>
                <w:szCs w:val="28"/>
              </w:rPr>
            </w:pP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aPÀÌ</w:t>
            </w:r>
            <w:proofErr w:type="spellEnd"/>
            <w:r w:rsidRPr="004E1D5B">
              <w:rPr>
                <w:rFonts w:ascii="Nudi Akshar" w:hAnsi="Nudi Akshar"/>
                <w:b/>
                <w:sz w:val="28"/>
                <w:szCs w:val="28"/>
              </w:rPr>
              <w:t xml:space="preserve"> ¸</w:t>
            </w: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ÀASÉå</w:t>
            </w:r>
            <w:proofErr w:type="spellEnd"/>
            <w:r w:rsidR="00CB23E4">
              <w:rPr>
                <w:rFonts w:ascii="Nudi Akshar" w:hAnsi="Nudi Akshar"/>
                <w:b/>
                <w:sz w:val="28"/>
                <w:szCs w:val="28"/>
              </w:rPr>
              <w:t xml:space="preserve"> </w:t>
            </w:r>
            <w:proofErr w:type="spellStart"/>
            <w:r w:rsidR="00CB23E4">
              <w:rPr>
                <w:rFonts w:ascii="Nudi Akshar" w:hAnsi="Nudi Akshar"/>
                <w:b/>
                <w:sz w:val="28"/>
                <w:szCs w:val="28"/>
              </w:rPr>
              <w:t>aºÉß</w:t>
            </w:r>
            <w:proofErr w:type="spellEnd"/>
          </w:p>
        </w:tc>
        <w:tc>
          <w:tcPr>
            <w:tcW w:w="2127" w:type="dxa"/>
          </w:tcPr>
          <w:p w:rsidR="009D3AF5" w:rsidRPr="004E1D5B" w:rsidRDefault="009D3AF5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  <w:sz w:val="28"/>
                <w:szCs w:val="28"/>
              </w:rPr>
            </w:pP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zÉÆqÀØ</w:t>
            </w:r>
            <w:proofErr w:type="spellEnd"/>
            <w:r w:rsidRPr="004E1D5B">
              <w:rPr>
                <w:rFonts w:ascii="Nudi Akshar" w:hAnsi="Nudi Akshar"/>
                <w:b/>
                <w:sz w:val="28"/>
                <w:szCs w:val="28"/>
              </w:rPr>
              <w:t xml:space="preserve"> ¸</w:t>
            </w: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ÀASÉå</w:t>
            </w:r>
            <w:proofErr w:type="spellEnd"/>
            <w:r w:rsidR="00CB23E4">
              <w:rPr>
                <w:rFonts w:ascii="Nudi Akshar" w:hAnsi="Nudi Akshar"/>
                <w:b/>
                <w:sz w:val="28"/>
                <w:szCs w:val="28"/>
              </w:rPr>
              <w:t xml:space="preserve"> </w:t>
            </w:r>
            <w:proofErr w:type="spellStart"/>
            <w:r w:rsidR="00CB23E4">
              <w:rPr>
                <w:rFonts w:ascii="Nudi Akshar" w:hAnsi="Nudi Akshar"/>
                <w:b/>
                <w:sz w:val="28"/>
                <w:szCs w:val="28"/>
              </w:rPr>
              <w:t>aºÉß</w:t>
            </w:r>
            <w:proofErr w:type="spellEnd"/>
          </w:p>
        </w:tc>
        <w:tc>
          <w:tcPr>
            <w:tcW w:w="1984" w:type="dxa"/>
          </w:tcPr>
          <w:p w:rsidR="009D3AF5" w:rsidRPr="004E1D5B" w:rsidRDefault="009D3AF5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  <w:sz w:val="28"/>
                <w:szCs w:val="28"/>
              </w:rPr>
            </w:pPr>
            <w:r w:rsidRPr="004E1D5B">
              <w:rPr>
                <w:rFonts w:ascii="Nudi Akshar" w:hAnsi="Nudi Akshar"/>
                <w:b/>
                <w:sz w:val="28"/>
                <w:szCs w:val="28"/>
              </w:rPr>
              <w:t xml:space="preserve"> </w:t>
            </w:r>
            <w:proofErr w:type="spellStart"/>
            <w:r w:rsidRPr="004E1D5B">
              <w:rPr>
                <w:rFonts w:ascii="Nudi Akshar" w:hAnsi="Nudi Akshar"/>
                <w:b/>
                <w:sz w:val="28"/>
                <w:szCs w:val="28"/>
              </w:rPr>
              <w:t>GvÀÛgÀ</w:t>
            </w:r>
            <w:r w:rsidR="00CB23E4">
              <w:rPr>
                <w:rFonts w:ascii="Nudi Akshar" w:hAnsi="Nudi Akshar"/>
                <w:b/>
                <w:sz w:val="28"/>
                <w:szCs w:val="28"/>
              </w:rPr>
              <w:t>zÀ</w:t>
            </w:r>
            <w:proofErr w:type="spellEnd"/>
            <w:r w:rsidR="00CB23E4">
              <w:rPr>
                <w:rFonts w:ascii="Nudi Akshar" w:hAnsi="Nudi Akshar"/>
                <w:b/>
                <w:sz w:val="28"/>
                <w:szCs w:val="28"/>
              </w:rPr>
              <w:t xml:space="preserve"> </w:t>
            </w:r>
            <w:proofErr w:type="spellStart"/>
            <w:r w:rsidR="00CB23E4">
              <w:rPr>
                <w:rFonts w:ascii="Nudi Akshar" w:hAnsi="Nudi Akshar"/>
                <w:b/>
                <w:sz w:val="28"/>
                <w:szCs w:val="28"/>
              </w:rPr>
              <w:t>aºÉß</w:t>
            </w:r>
            <w:proofErr w:type="spellEnd"/>
          </w:p>
        </w:tc>
      </w:tr>
      <w:tr w:rsidR="009B11C2" w:rsidRPr="004E1D5B" w:rsidTr="00CB23E4">
        <w:tc>
          <w:tcPr>
            <w:tcW w:w="2300" w:type="dxa"/>
            <w:vMerge w:val="restart"/>
          </w:tcPr>
          <w:p w:rsidR="009B11C2" w:rsidRPr="004E1D5B" w:rsidRDefault="00933CBB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¸ÀAPÀ®£À(</w:t>
            </w:r>
            <w:proofErr w:type="spellStart"/>
            <w:r w:rsidRPr="004E1D5B">
              <w:rPr>
                <w:rFonts w:ascii="Nudi Akshar" w:hAnsi="Nudi Akshar"/>
                <w:b/>
              </w:rPr>
              <w:t>PÀÆqÀÄªÀÅzÀÄ</w:t>
            </w:r>
            <w:proofErr w:type="spellEnd"/>
            <w:r w:rsidRPr="004E1D5B">
              <w:rPr>
                <w:rFonts w:ascii="Nudi Akshar" w:hAnsi="Nudi Akshar"/>
                <w:b/>
              </w:rPr>
              <w:t>)</w:t>
            </w: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+</w:t>
            </w:r>
          </w:p>
        </w:tc>
        <w:tc>
          <w:tcPr>
            <w:tcW w:w="2127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+</w:t>
            </w: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</w:p>
        </w:tc>
      </w:tr>
      <w:tr w:rsidR="009B11C2" w:rsidRPr="004E1D5B" w:rsidTr="00CB23E4">
        <w:tc>
          <w:tcPr>
            <w:tcW w:w="2300" w:type="dxa"/>
            <w:vMerge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-</w:t>
            </w:r>
          </w:p>
        </w:tc>
        <w:tc>
          <w:tcPr>
            <w:tcW w:w="2127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-</w:t>
            </w: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</w:p>
        </w:tc>
      </w:tr>
      <w:tr w:rsidR="009B11C2" w:rsidRPr="004E1D5B" w:rsidTr="00CB23E4">
        <w:tc>
          <w:tcPr>
            <w:tcW w:w="2300" w:type="dxa"/>
            <w:vMerge w:val="restart"/>
          </w:tcPr>
          <w:p w:rsidR="009B11C2" w:rsidRPr="004E1D5B" w:rsidRDefault="00933CBB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ª</w:t>
            </w:r>
            <w:proofErr w:type="spellStart"/>
            <w:r w:rsidRPr="004E1D5B">
              <w:rPr>
                <w:rFonts w:ascii="Nudi Akshar" w:hAnsi="Nudi Akshar"/>
                <w:b/>
              </w:rPr>
              <w:t>ÀåªÀPÀ</w:t>
            </w:r>
            <w:proofErr w:type="spellEnd"/>
            <w:r w:rsidRPr="004E1D5B">
              <w:rPr>
                <w:rFonts w:ascii="Nudi Akshar" w:hAnsi="Nudi Akshar"/>
                <w:b/>
              </w:rPr>
              <w:t>®£À(PÀ¼ÉAiÀÄÄªÀÅzÀÄ)</w:t>
            </w: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-</w:t>
            </w:r>
          </w:p>
        </w:tc>
        <w:tc>
          <w:tcPr>
            <w:tcW w:w="2127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+</w:t>
            </w: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</w:p>
        </w:tc>
      </w:tr>
      <w:tr w:rsidR="009B11C2" w:rsidRPr="004E1D5B" w:rsidTr="00CB23E4">
        <w:tc>
          <w:tcPr>
            <w:tcW w:w="2300" w:type="dxa"/>
            <w:vMerge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+</w:t>
            </w:r>
          </w:p>
        </w:tc>
        <w:tc>
          <w:tcPr>
            <w:tcW w:w="2127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  <w:r w:rsidRPr="004E1D5B">
              <w:rPr>
                <w:rFonts w:ascii="Nudi Akshar" w:hAnsi="Nudi Akshar"/>
                <w:b/>
              </w:rPr>
              <w:t>-</w:t>
            </w:r>
          </w:p>
        </w:tc>
        <w:tc>
          <w:tcPr>
            <w:tcW w:w="1984" w:type="dxa"/>
          </w:tcPr>
          <w:p w:rsidR="009B11C2" w:rsidRPr="004E1D5B" w:rsidRDefault="009B11C2" w:rsidP="0031764E">
            <w:pPr>
              <w:pStyle w:val="ListParagraph"/>
              <w:tabs>
                <w:tab w:val="left" w:pos="988"/>
                <w:tab w:val="right" w:pos="9026"/>
              </w:tabs>
              <w:ind w:left="0"/>
              <w:rPr>
                <w:rFonts w:ascii="Nudi Akshar" w:hAnsi="Nudi Akshar"/>
                <w:b/>
              </w:rPr>
            </w:pPr>
          </w:p>
        </w:tc>
      </w:tr>
    </w:tbl>
    <w:p w:rsidR="009D3AF5" w:rsidRPr="004E1D5B" w:rsidRDefault="009D3AF5" w:rsidP="0031764E">
      <w:pPr>
        <w:pStyle w:val="ListParagraph"/>
        <w:tabs>
          <w:tab w:val="left" w:pos="988"/>
          <w:tab w:val="right" w:pos="9026"/>
        </w:tabs>
        <w:ind w:left="360"/>
        <w:rPr>
          <w:rFonts w:ascii="Nudi Akshar" w:hAnsi="Nudi Akshar"/>
          <w:b/>
        </w:rPr>
      </w:pPr>
    </w:p>
    <w:p w:rsidR="009D3AF5" w:rsidRPr="004E1D5B" w:rsidRDefault="00EB11BD" w:rsidP="0031764E">
      <w:pPr>
        <w:pStyle w:val="ListParagraph"/>
        <w:numPr>
          <w:ilvl w:val="0"/>
          <w:numId w:val="11"/>
        </w:numPr>
        <w:tabs>
          <w:tab w:val="left" w:pos="988"/>
          <w:tab w:val="right" w:pos="9026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PÉ¼ÀV£À ¥Àæ±ÉßUÀ½UÉ GvÀÛj¹.</w:t>
      </w:r>
    </w:p>
    <w:p w:rsidR="00EB11BD" w:rsidRPr="004E1D5B" w:rsidRDefault="00EB11BD" w:rsidP="0031764E">
      <w:pPr>
        <w:pStyle w:val="ListParagraph"/>
        <w:numPr>
          <w:ilvl w:val="0"/>
          <w:numId w:val="10"/>
        </w:numPr>
        <w:tabs>
          <w:tab w:val="left" w:pos="988"/>
          <w:tab w:val="right" w:pos="9026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5+38 =</w:t>
      </w:r>
    </w:p>
    <w:p w:rsidR="008F26F6" w:rsidRPr="004E1D5B" w:rsidRDefault="008F26F6" w:rsidP="0031764E">
      <w:pPr>
        <w:pStyle w:val="ListParagraph"/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8F26F6" w:rsidRPr="004E1D5B" w:rsidRDefault="008F26F6" w:rsidP="0031764E">
      <w:pPr>
        <w:pStyle w:val="ListParagraph"/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EB11BD" w:rsidRPr="004E1D5B" w:rsidRDefault="00EB11BD" w:rsidP="0031764E">
      <w:pPr>
        <w:pStyle w:val="ListParagraph"/>
        <w:numPr>
          <w:ilvl w:val="0"/>
          <w:numId w:val="10"/>
        </w:numPr>
        <w:tabs>
          <w:tab w:val="left" w:pos="988"/>
          <w:tab w:val="right" w:pos="9026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41+56+89=</w:t>
      </w:r>
    </w:p>
    <w:p w:rsidR="008F26F6" w:rsidRPr="004E1D5B" w:rsidRDefault="008F26F6" w:rsidP="0031764E">
      <w:pPr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EB11BD" w:rsidRPr="004E1D5B" w:rsidRDefault="00EB11BD" w:rsidP="0031764E">
      <w:pPr>
        <w:pStyle w:val="ListParagraph"/>
        <w:numPr>
          <w:ilvl w:val="0"/>
          <w:numId w:val="10"/>
        </w:numPr>
        <w:tabs>
          <w:tab w:val="left" w:pos="988"/>
          <w:tab w:val="right" w:pos="9026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-6-8-9=</w:t>
      </w:r>
    </w:p>
    <w:p w:rsidR="008F26F6" w:rsidRPr="004E1D5B" w:rsidRDefault="008F26F6" w:rsidP="0031764E">
      <w:pPr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EB11BD" w:rsidRPr="004E1D5B" w:rsidRDefault="00EB11BD" w:rsidP="0031764E">
      <w:pPr>
        <w:pStyle w:val="ListParagraph"/>
        <w:numPr>
          <w:ilvl w:val="0"/>
          <w:numId w:val="10"/>
        </w:numPr>
        <w:tabs>
          <w:tab w:val="left" w:pos="988"/>
          <w:tab w:val="right" w:pos="9026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5+8-25=</w:t>
      </w:r>
    </w:p>
    <w:p w:rsidR="008F26F6" w:rsidRPr="004E1D5B" w:rsidRDefault="008F26F6" w:rsidP="0031764E">
      <w:pPr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EB11BD" w:rsidRPr="004E1D5B" w:rsidRDefault="00EB11BD" w:rsidP="0031764E">
      <w:pPr>
        <w:pStyle w:val="ListParagraph"/>
        <w:numPr>
          <w:ilvl w:val="0"/>
          <w:numId w:val="10"/>
        </w:numPr>
        <w:tabs>
          <w:tab w:val="left" w:pos="988"/>
          <w:tab w:val="right" w:pos="9026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100+250-500=</w:t>
      </w:r>
    </w:p>
    <w:p w:rsidR="008F26F6" w:rsidRPr="004E1D5B" w:rsidRDefault="008F26F6" w:rsidP="0031764E">
      <w:pPr>
        <w:pStyle w:val="ListParagraph"/>
        <w:rPr>
          <w:rFonts w:ascii="Nudi Akshar" w:hAnsi="Nudi Akshar"/>
          <w:b/>
        </w:rPr>
      </w:pPr>
    </w:p>
    <w:p w:rsidR="008F26F6" w:rsidRPr="004E1D5B" w:rsidRDefault="008F26F6" w:rsidP="0031764E">
      <w:pPr>
        <w:pStyle w:val="ListParagraph"/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8F26F6" w:rsidRPr="004E1D5B" w:rsidRDefault="008F26F6" w:rsidP="0031764E">
      <w:pPr>
        <w:pStyle w:val="ListParagraph"/>
        <w:tabs>
          <w:tab w:val="left" w:pos="988"/>
          <w:tab w:val="right" w:pos="9026"/>
        </w:tabs>
        <w:rPr>
          <w:rFonts w:ascii="Nudi Akshar" w:hAnsi="Nudi Akshar"/>
          <w:b/>
        </w:rPr>
      </w:pPr>
    </w:p>
    <w:p w:rsidR="008F26F6" w:rsidRPr="004E1D5B" w:rsidRDefault="008F26F6" w:rsidP="00D02126">
      <w:pPr>
        <w:pStyle w:val="ListParagraph"/>
        <w:tabs>
          <w:tab w:val="left" w:pos="988"/>
          <w:tab w:val="right" w:pos="9026"/>
        </w:tabs>
        <w:jc w:val="center"/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¢£À 5:</w:t>
      </w:r>
    </w:p>
    <w:p w:rsidR="008F26F6" w:rsidRPr="004E1D5B" w:rsidRDefault="008F26F6" w:rsidP="0031764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 xml:space="preserve">PÉ¼ÀV£À </w:t>
      </w:r>
      <w:r w:rsidR="00D02126" w:rsidRPr="004E1D5B">
        <w:rPr>
          <w:rFonts w:ascii="Nudi Akshar" w:hAnsi="Nudi Akshar"/>
          <w:b/>
          <w:sz w:val="24"/>
          <w:szCs w:val="24"/>
        </w:rPr>
        <w:t>¯ÉPÀÌ</w:t>
      </w:r>
      <w:r w:rsidRPr="004E1D5B">
        <w:rPr>
          <w:rFonts w:ascii="Nudi Akshar" w:hAnsi="Nudi Akshar"/>
          <w:b/>
          <w:sz w:val="24"/>
          <w:szCs w:val="24"/>
        </w:rPr>
        <w:t>UÀ¼À£ÀÄß ¸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ASÁågÉÃSÉAi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¸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ºÁAiÀÄ¢Az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r w:rsidR="00D02126" w:rsidRPr="004E1D5B">
        <w:rPr>
          <w:rFonts w:ascii="Nudi Akshar" w:hAnsi="Nudi Akshar"/>
          <w:b/>
          <w:sz w:val="24"/>
          <w:szCs w:val="24"/>
        </w:rPr>
        <w:t>ª</w:t>
      </w:r>
      <w:proofErr w:type="spellStart"/>
      <w:r w:rsidR="00D02126" w:rsidRPr="004E1D5B">
        <w:rPr>
          <w:rFonts w:ascii="Nudi Akshar" w:hAnsi="Nudi Akshar"/>
          <w:b/>
          <w:sz w:val="24"/>
          <w:szCs w:val="24"/>
        </w:rPr>
        <w:t>ÀiÁr</w:t>
      </w:r>
      <w:proofErr w:type="spellEnd"/>
      <w:r w:rsidR="00D02126" w:rsidRPr="004E1D5B">
        <w:rPr>
          <w:rFonts w:ascii="Nudi Akshar" w:hAnsi="Nudi Akshar"/>
          <w:b/>
          <w:sz w:val="24"/>
          <w:szCs w:val="24"/>
        </w:rPr>
        <w:t>.</w:t>
      </w:r>
      <w:bookmarkStart w:id="0" w:name="_GoBack"/>
      <w:bookmarkEnd w:id="0"/>
    </w:p>
    <w:p w:rsidR="008F26F6" w:rsidRPr="004E1D5B" w:rsidRDefault="00353059" w:rsidP="0031764E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rFonts w:ascii="Nudi Akshar" w:hAnsi="Nudi Akshar"/>
          <w:b/>
          <w:noProof/>
          <w:lang w:val="en-IN" w:eastAsia="en-IN"/>
        </w:rPr>
        <w:drawing>
          <wp:anchor distT="0" distB="0" distL="114300" distR="114300" simplePos="0" relativeHeight="251699200" behindDoc="1" locked="0" layoutInCell="1" allowOverlap="1" wp14:anchorId="72DAA0A7" wp14:editId="48521915">
            <wp:simplePos x="0" y="0"/>
            <wp:positionH relativeFrom="column">
              <wp:posOffset>-41275</wp:posOffset>
            </wp:positionH>
            <wp:positionV relativeFrom="paragraph">
              <wp:posOffset>191135</wp:posOffset>
            </wp:positionV>
            <wp:extent cx="4893945" cy="808355"/>
            <wp:effectExtent l="0" t="0" r="1905" b="0"/>
            <wp:wrapTight wrapText="bothSides">
              <wp:wrapPolygon edited="0">
                <wp:start x="0" y="0"/>
                <wp:lineTo x="0" y="20870"/>
                <wp:lineTo x="21524" y="20870"/>
                <wp:lineTo x="21524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44279" r="22881" b="38972"/>
                    <a:stretch/>
                  </pic:blipFill>
                  <pic:spPr bwMode="auto">
                    <a:xfrm>
                      <a:off x="0" y="0"/>
                      <a:ext cx="48939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6F6" w:rsidRPr="004E1D5B">
        <w:rPr>
          <w:rFonts w:ascii="Nudi Akshar" w:hAnsi="Nudi Akshar"/>
          <w:b/>
          <w:sz w:val="24"/>
          <w:szCs w:val="24"/>
        </w:rPr>
        <w:t>101+10=</w:t>
      </w:r>
    </w:p>
    <w:p w:rsidR="008F26F6" w:rsidRPr="00A825EC" w:rsidRDefault="00353059" w:rsidP="00A825EC">
      <w:pPr>
        <w:tabs>
          <w:tab w:val="left" w:pos="2548"/>
        </w:tabs>
        <w:rPr>
          <w:rFonts w:ascii="Nudi Akshar" w:hAnsi="Nudi Akshar"/>
          <w:b/>
        </w:rPr>
      </w:pPr>
      <w:r>
        <w:rPr>
          <w:rFonts w:ascii="Nudi Akshar" w:hAnsi="Nudi Akshar"/>
          <w:b/>
        </w:rPr>
        <w:br w:type="textWrapping" w:clear="all"/>
      </w:r>
    </w:p>
    <w:p w:rsidR="008F26F6" w:rsidRPr="004E1D5B" w:rsidRDefault="008F26F6" w:rsidP="0031764E">
      <w:pPr>
        <w:pStyle w:val="ListParagraph"/>
        <w:numPr>
          <w:ilvl w:val="0"/>
          <w:numId w:val="13"/>
        </w:numPr>
        <w:rPr>
          <w:b/>
        </w:rPr>
      </w:pPr>
      <w:r w:rsidRPr="004E1D5B">
        <w:rPr>
          <w:b/>
        </w:rPr>
        <w:t>150-11=</w:t>
      </w: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numPr>
          <w:ilvl w:val="0"/>
          <w:numId w:val="13"/>
        </w:numPr>
        <w:rPr>
          <w:b/>
        </w:rPr>
      </w:pPr>
      <w:r w:rsidRPr="004E1D5B">
        <w:rPr>
          <w:b/>
        </w:rPr>
        <w:t>-1000-10=</w:t>
      </w: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ind w:left="1080"/>
        <w:rPr>
          <w:b/>
        </w:rPr>
      </w:pPr>
    </w:p>
    <w:p w:rsidR="008F26F6" w:rsidRPr="004E1D5B" w:rsidRDefault="008F26F6" w:rsidP="0031764E">
      <w:pPr>
        <w:pStyle w:val="ListParagraph"/>
        <w:numPr>
          <w:ilvl w:val="0"/>
          <w:numId w:val="13"/>
        </w:numPr>
        <w:rPr>
          <w:b/>
        </w:rPr>
      </w:pPr>
      <w:r w:rsidRPr="004E1D5B">
        <w:rPr>
          <w:b/>
        </w:rPr>
        <w:t>15-1500=</w:t>
      </w:r>
    </w:p>
    <w:p w:rsidR="00DC27B7" w:rsidRPr="004E1D5B" w:rsidRDefault="00DC27B7" w:rsidP="0031764E">
      <w:pPr>
        <w:pStyle w:val="ListParagraph"/>
        <w:ind w:left="1080"/>
        <w:rPr>
          <w:b/>
        </w:rPr>
      </w:pPr>
    </w:p>
    <w:p w:rsidR="00DC27B7" w:rsidRPr="004E1D5B" w:rsidRDefault="00DC27B7" w:rsidP="0031764E">
      <w:pPr>
        <w:pStyle w:val="ListParagraph"/>
        <w:ind w:left="1080"/>
        <w:rPr>
          <w:rFonts w:ascii="Nudi Akshar" w:hAnsi="Nudi Akshar"/>
          <w:b/>
        </w:rPr>
      </w:pPr>
    </w:p>
    <w:p w:rsidR="00DC27B7" w:rsidRPr="004E1D5B" w:rsidRDefault="00DC27B7" w:rsidP="00250CBF">
      <w:pPr>
        <w:pStyle w:val="ListParagraph"/>
        <w:ind w:left="1080"/>
        <w:jc w:val="center"/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>¢£À 6:</w:t>
      </w:r>
    </w:p>
    <w:p w:rsidR="008F26F6" w:rsidRPr="004E1D5B" w:rsidRDefault="00A43054" w:rsidP="0031764E">
      <w:pPr>
        <w:pStyle w:val="ListParagraph"/>
        <w:numPr>
          <w:ilvl w:val="0"/>
          <w:numId w:val="15"/>
        </w:numPr>
        <w:rPr>
          <w:rFonts w:ascii="Nudi Akshar" w:hAnsi="Nudi Akshar"/>
          <w:b/>
        </w:rPr>
      </w:pPr>
      <w:r w:rsidRPr="004E1D5B">
        <w:rPr>
          <w:rFonts w:ascii="Nudi Akshar" w:hAnsi="Nudi Akshar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E686C6" wp14:editId="62CD509D">
                <wp:simplePos x="0" y="0"/>
                <wp:positionH relativeFrom="column">
                  <wp:posOffset>245745</wp:posOffset>
                </wp:positionH>
                <wp:positionV relativeFrom="paragraph">
                  <wp:posOffset>171450</wp:posOffset>
                </wp:positionV>
                <wp:extent cx="5503545" cy="826135"/>
                <wp:effectExtent l="0" t="0" r="1905" b="311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826135"/>
                          <a:chOff x="0" y="0"/>
                          <a:chExt cx="5503984" cy="82647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984" cy="797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traight Connector 20"/>
                        <wps:cNvCnPr/>
                        <wps:spPr>
                          <a:xfrm>
                            <a:off x="650630" y="797169"/>
                            <a:ext cx="920115" cy="29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615461" y="46892"/>
                            <a:ext cx="3347378" cy="779585"/>
                            <a:chOff x="0" y="0"/>
                            <a:chExt cx="3347378" cy="779585"/>
                          </a:xfrm>
                        </wpg:grpSpPr>
                        <wps:wsp>
                          <wps:cNvPr id="17" name="Elbow Connector 17"/>
                          <wps:cNvCnPr/>
                          <wps:spPr>
                            <a:xfrm rot="10800000">
                              <a:off x="926123" y="0"/>
                              <a:ext cx="2421255" cy="3397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955431" y="0"/>
                              <a:ext cx="0" cy="263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5431" y="498231"/>
                              <a:ext cx="0" cy="281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0" y="504092"/>
                              <a:ext cx="34925" cy="2514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19.35pt;margin-top:13.5pt;width:433.35pt;height:65.05pt;z-index:251689984" coordsize="55039,826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">
                <v:shape id="Picture 16" o:spid="_x0000_s1027" type="#_x0000_t75" style="position:absolute;width:55039;height: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tY3BAAAA2wAAAA8AAABkcnMvZG93bnJldi54bWxET91qwjAUvhd8h3CE3Wkyh2XrTIsoijBQ&#10;1u0Bzpqztqw5KU2s9e2XwcC78/H9nnU+2lYM1PvGsYbHhQJBXDrTcKXh82M/fwbhA7LB1jFpuJGH&#10;PJtO1pgad+V3GopQiRjCPkUNdQhdKqUva7LoF64jjty36y2GCPtKmh6vMdy2cqlUIi02HBtq7Ghb&#10;U/lTXKyG5ryTo728rIa3py82m4QOSp20fpiNm1cQgcZwF/+7jybOT+Dvl3i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VtY3BAAAA2wAAAA8AAAAAAAAAAAAAAAAAnwIA&#10;AGRycy9kb3ducmV2LnhtbFBLBQYAAAAABAAEAPcAAACNAwAAAAA=&#10;">
                  <v:imagedata r:id="rId15" o:title="" grayscale="t" bilevel="t"/>
                  <v:path arrowok="t"/>
                </v:shape>
                <v:line id="Straight Connector 20" o:spid="_x0000_s1028" style="position:absolute;visibility:visible;mso-wrap-style:square" from="6506,7971" to="15707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group id="Group 22" o:spid="_x0000_s1029" style="position:absolute;left:6154;top:468;width:33474;height:7796" coordsize="33473,7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7" o:spid="_x0000_s1030" type="#_x0000_t34" style="position:absolute;left:9261;width:24212;height:339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C7sIAAADbAAAADwAAAGRycy9kb3ducmV2LnhtbERPS4vCMBC+C/6HMMJeRNP14KNrFHER&#10;9iCCdS97G5rZtraZ1CbW+u+NIHibj+85y3VnKtFS4wrLCj7HEQji1OqCMwW/p91oDsJ5ZI2VZVJw&#10;JwfrVb+3xFjbGx+pTXwmQgi7GBXk3texlC7NyaAb25o4cP+2MegDbDKpG7yFcFPJSRRNpcGCQ0OO&#10;NW1zSsvkahQc9sXibyrP38Ph9loml3M5q9pIqY9Bt/kC4anzb/HL/aPD/Bk8fwk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kC7sIAAADbAAAADwAAAAAAAAAAAAAA&#10;AAChAgAAZHJzL2Rvd25yZXYueG1sUEsFBgAAAAAEAAQA+QAAAJADAAAAAA==&#10;" strokecolor="black [3040]"/>
                  <v:shape id="Straight Arrow Connector 18" o:spid="_x0000_s1031" type="#_x0000_t32" style="position:absolute;left:9554;width:0;height:2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<v:stroke endarrow="open"/>
                  </v:shape>
                  <v:line id="Straight Connector 19" o:spid="_x0000_s1032" style="position:absolute;visibility:visible;mso-wrap-style:square" from="9554,4982" to="9554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v:shape id="Straight Arrow Connector 21" o:spid="_x0000_s1033" type="#_x0000_t32" style="position:absolute;top:5040;width:349;height:2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8SscAAADbAAAADwAAAGRycy9kb3ducmV2LnhtbESPQWvCQBSE74L/YXmFXqRutGIldZXS&#10;VhCkQo0eentkX5PY7Nuwu5ror+8WCh6HmfmGmS87U4szOV9ZVjAaJiCIc6srLhTss9XDDIQPyBpr&#10;y6TgQh6Wi35vjqm2LX/SeRcKESHsU1RQhtCkUvq8JIN+aBvi6H1bZzBE6QqpHbYRbmo5TpKpNFhx&#10;XCixodeS8p/dySigj/fD21N2Pe6328njwE7dV9ZulLq/616eQQTqwi38315rBeMR/H2JP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enxK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DC27B7" w:rsidRPr="004E1D5B">
        <w:rPr>
          <w:rFonts w:ascii="Nudi Akshar" w:hAnsi="Nudi Akshar"/>
          <w:b/>
        </w:rPr>
        <w:t>PÉ¼ÀV£À ¸</w:t>
      </w:r>
      <w:proofErr w:type="spellStart"/>
      <w:r w:rsidR="00DC27B7" w:rsidRPr="004E1D5B">
        <w:rPr>
          <w:rFonts w:ascii="Nudi Akshar" w:hAnsi="Nudi Akshar"/>
          <w:b/>
        </w:rPr>
        <w:t>ÀASÁågÉÃSÉAiÀÄÄ</w:t>
      </w:r>
      <w:proofErr w:type="spellEnd"/>
      <w:r w:rsidR="00DC27B7" w:rsidRPr="004E1D5B">
        <w:rPr>
          <w:rFonts w:ascii="Nudi Akshar" w:hAnsi="Nudi Akshar"/>
          <w:b/>
        </w:rPr>
        <w:t xml:space="preserve"> </w:t>
      </w:r>
      <w:proofErr w:type="spellStart"/>
      <w:r w:rsidR="00DC27B7" w:rsidRPr="004E1D5B">
        <w:rPr>
          <w:rFonts w:ascii="Nudi Akshar" w:hAnsi="Nudi Akshar"/>
          <w:b/>
        </w:rPr>
        <w:t>K£À£ÀÄß</w:t>
      </w:r>
      <w:proofErr w:type="spellEnd"/>
      <w:r w:rsidR="00DC27B7" w:rsidRPr="004E1D5B">
        <w:rPr>
          <w:rFonts w:ascii="Nudi Akshar" w:hAnsi="Nudi Akshar"/>
          <w:b/>
        </w:rPr>
        <w:t xml:space="preserve"> ª</w:t>
      </w:r>
      <w:proofErr w:type="spellStart"/>
      <w:r w:rsidR="00DC27B7" w:rsidRPr="004E1D5B">
        <w:rPr>
          <w:rFonts w:ascii="Nudi Akshar" w:hAnsi="Nudi Akshar"/>
          <w:b/>
        </w:rPr>
        <w:t>ÀåPÀÛ</w:t>
      </w:r>
      <w:proofErr w:type="spellEnd"/>
      <w:r w:rsidR="00DC27B7" w:rsidRPr="004E1D5B">
        <w:rPr>
          <w:rFonts w:ascii="Nudi Akshar" w:hAnsi="Nudi Akshar"/>
          <w:b/>
        </w:rPr>
        <w:t xml:space="preserve"> ¥</w:t>
      </w:r>
      <w:proofErr w:type="spellStart"/>
      <w:r w:rsidR="00DC27B7" w:rsidRPr="004E1D5B">
        <w:rPr>
          <w:rFonts w:ascii="Nudi Akshar" w:hAnsi="Nudi Akshar"/>
          <w:b/>
        </w:rPr>
        <w:t>Àr¸ÀÄvÀÛzÉ</w:t>
      </w:r>
      <w:proofErr w:type="spellEnd"/>
      <w:r w:rsidR="00DC27B7" w:rsidRPr="004E1D5B">
        <w:rPr>
          <w:rFonts w:ascii="Nudi Akshar" w:hAnsi="Nudi Akshar"/>
          <w:b/>
        </w:rPr>
        <w:t xml:space="preserve"> §</w:t>
      </w:r>
      <w:proofErr w:type="spellStart"/>
      <w:r w:rsidR="00DC27B7" w:rsidRPr="004E1D5B">
        <w:rPr>
          <w:rFonts w:ascii="Nudi Akshar" w:hAnsi="Nudi Akshar"/>
          <w:b/>
        </w:rPr>
        <w:t>gÉ¬Äj</w:t>
      </w:r>
      <w:proofErr w:type="spellEnd"/>
      <w:r w:rsidR="00DC27B7" w:rsidRPr="004E1D5B">
        <w:rPr>
          <w:rFonts w:ascii="Nudi Akshar" w:hAnsi="Nudi Akshar"/>
          <w:b/>
        </w:rPr>
        <w:t>.</w:t>
      </w:r>
    </w:p>
    <w:p w:rsidR="00DC27B7" w:rsidRPr="004E1D5B" w:rsidRDefault="00DC27B7" w:rsidP="0031764E">
      <w:pPr>
        <w:pStyle w:val="ListParagraph"/>
        <w:ind w:left="1080"/>
        <w:rPr>
          <w:rFonts w:ascii="Nudi Akshar" w:hAnsi="Nudi Akshar"/>
          <w:b/>
        </w:rPr>
      </w:pPr>
    </w:p>
    <w:p w:rsidR="00DC27B7" w:rsidRPr="004E1D5B" w:rsidRDefault="00DC27B7" w:rsidP="0031764E">
      <w:pPr>
        <w:pStyle w:val="ListParagraph"/>
        <w:numPr>
          <w:ilvl w:val="0"/>
          <w:numId w:val="16"/>
        </w:numPr>
        <w:rPr>
          <w:b/>
        </w:rPr>
      </w:pPr>
    </w:p>
    <w:p w:rsidR="00DC27B7" w:rsidRPr="004E1D5B" w:rsidRDefault="00DC27B7" w:rsidP="0031764E">
      <w:pPr>
        <w:rPr>
          <w:b/>
        </w:rPr>
      </w:pPr>
    </w:p>
    <w:p w:rsidR="00A43054" w:rsidRPr="004E1D5B" w:rsidRDefault="00A43054" w:rsidP="0031764E">
      <w:pPr>
        <w:tabs>
          <w:tab w:val="left" w:pos="5040"/>
        </w:tabs>
        <w:rPr>
          <w:rFonts w:ascii="Nudi Akshar" w:hAnsi="Nudi Akshar"/>
          <w:b/>
        </w:rPr>
      </w:pPr>
    </w:p>
    <w:p w:rsidR="00DC27B7" w:rsidRPr="004E1D5B" w:rsidRDefault="00DC27B7" w:rsidP="0031764E">
      <w:pPr>
        <w:tabs>
          <w:tab w:val="left" w:pos="5040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054" w:rsidRPr="004E1D5B" w:rsidRDefault="00A43054" w:rsidP="0031764E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Nudi Akshar" w:hAnsi="Nudi Akshar"/>
          <w:b/>
        </w:rPr>
      </w:pPr>
      <w:r w:rsidRPr="004E1D5B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9A8C72" wp14:editId="390AE375">
                <wp:simplePos x="0" y="0"/>
                <wp:positionH relativeFrom="column">
                  <wp:posOffset>216877</wp:posOffset>
                </wp:positionH>
                <wp:positionV relativeFrom="paragraph">
                  <wp:posOffset>96080</wp:posOffset>
                </wp:positionV>
                <wp:extent cx="5158154" cy="803373"/>
                <wp:effectExtent l="0" t="0" r="4445" b="349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154" cy="803373"/>
                          <a:chOff x="0" y="0"/>
                          <a:chExt cx="5158154" cy="803373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154" cy="726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traight Connector 65"/>
                        <wps:cNvCnPr/>
                        <wps:spPr>
                          <a:xfrm flipV="1">
                            <a:off x="2573215" y="41031"/>
                            <a:ext cx="1" cy="298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2573215" y="41031"/>
                            <a:ext cx="15357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4108938" y="41031"/>
                            <a:ext cx="29601" cy="252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4138246" y="509954"/>
                            <a:ext cx="0" cy="29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 flipV="1">
                            <a:off x="1465385" y="803031"/>
                            <a:ext cx="2672861" cy="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V="1">
                            <a:off x="1465385" y="468923"/>
                            <a:ext cx="0" cy="3337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17.1pt;margin-top:7.55pt;width:406.15pt;height:63.25pt;z-index:251698176" coordsize="51581,80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">
                <v:shape id="Picture 64" o:spid="_x0000_s1027" type="#_x0000_t75" style="position:absolute;width:51581;height:7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N/RzDAAAA2wAAAA8AAABkcnMvZG93bnJldi54bWxEj9FqwkAURN8L/sNyBd90V63BRlcRxVIQ&#10;WrT9gNvsNQlm74bsGuPfuwWhj8PMnGGW685WoqXGl441jEcKBHHmTMm5hp/v/XAOwgdkg5Vj0nAn&#10;D+tV72WJqXE3PlJ7CrmIEPYpaihCqFMpfVaQRT9yNXH0zq6xGKJscmkavEW4reREqURaLDkuFFjT&#10;tqDscrpaDeXXTnb2+jZrD9NfNpuE3pX61HrQ7zYLEIG68B9+tj+MhuQV/r7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39HMMAAADbAAAADwAAAAAAAAAAAAAAAACf&#10;AgAAZHJzL2Rvd25yZXYueG1sUEsFBgAAAAAEAAQA9wAAAI8DAAAAAA==&#10;">
                  <v:imagedata r:id="rId15" o:title="" grayscale="t" bilevel="t"/>
                  <v:path arrowok="t"/>
                </v:shape>
                <v:line id="Straight Connector 65" o:spid="_x0000_s1028" style="position:absolute;flip:y;visibility:visible;mso-wrap-style:square" from="25732,410" to="25732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      <v:line id="Straight Connector 66" o:spid="_x0000_s1029" style="position:absolute;visibility:visible;mso-wrap-style:square" from="25732,410" to="41089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<v:shape id="Straight Arrow Connector 67" o:spid="_x0000_s1030" type="#_x0000_t32" style="position:absolute;left:41089;top:410;width:296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bu8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Qz+D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ubu8IAAADbAAAADwAAAAAAAAAAAAAA&#10;AAChAgAAZHJzL2Rvd25yZXYueG1sUEsFBgAAAAAEAAQA+QAAAJADAAAAAA==&#10;" strokecolor="black [3040]">
                  <v:stroke endarrow="open"/>
                </v:shape>
                <v:line id="Straight Connector 68" o:spid="_x0000_s1031" style="position:absolute;visibility:visible;mso-wrap-style:square" from="41382,5099" to="41382,8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<v:line id="Straight Connector 69" o:spid="_x0000_s1032" style="position:absolute;flip:x y;visibility:visible;mso-wrap-style:square" from="14653,8030" to="41382,8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kuMUAAADbAAAADwAAAGRycy9kb3ducmV2LnhtbESPQWvCQBSE70L/w/IKXkrd6CHY1FVK&#10;VagnNW0OvT2yr0lo9m3c3cb4712h4HGYmW+YxWowrejJ+caygukkAUFcWt1wpeDrc/s8B+EDssbW&#10;Mim4kIfV8mG0wEzbMx+pz0MlIoR9hgrqELpMSl/WZNBPbEccvR/rDIYoXSW1w3OEm1bOkiSVBhuO&#10;CzV29F5T+Zv/GQXdvHLp/nRINsW6/949UeEKs1Vq/Di8vYIINIR7+L/9oRWkL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mkuMUAAADbAAAADwAAAAAAAAAA&#10;AAAAAAChAgAAZHJzL2Rvd25yZXYueG1sUEsFBgAAAAAEAAQA+QAAAJMDAAAAAA==&#10;" strokecolor="black [3040]"/>
                <v:shape id="Straight Arrow Connector 70" o:spid="_x0000_s1033" type="#_x0000_t32" style="position:absolute;left:14653;top:4689;width:0;height:3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A43054" w:rsidRPr="004E1D5B" w:rsidRDefault="00A43054" w:rsidP="0031764E">
      <w:pPr>
        <w:rPr>
          <w:b/>
        </w:rPr>
      </w:pPr>
    </w:p>
    <w:p w:rsidR="00A43054" w:rsidRPr="004E1D5B" w:rsidRDefault="00A43054" w:rsidP="0031764E">
      <w:pPr>
        <w:rPr>
          <w:b/>
        </w:rPr>
      </w:pPr>
    </w:p>
    <w:p w:rsidR="00A43054" w:rsidRPr="004E1D5B" w:rsidRDefault="00A43054" w:rsidP="0031764E">
      <w:pPr>
        <w:tabs>
          <w:tab w:val="left" w:pos="978"/>
        </w:tabs>
        <w:rPr>
          <w:b/>
        </w:rPr>
      </w:pPr>
      <w:r w:rsidRPr="004E1D5B">
        <w:rPr>
          <w:b/>
        </w:rPr>
        <w:tab/>
      </w:r>
    </w:p>
    <w:p w:rsidR="00A43054" w:rsidRPr="004E1D5B" w:rsidRDefault="00A43054" w:rsidP="0031764E">
      <w:pPr>
        <w:tabs>
          <w:tab w:val="left" w:pos="978"/>
        </w:tabs>
        <w:rPr>
          <w:rFonts w:ascii="Nudi Akshar" w:hAnsi="Nudi Akshar"/>
          <w:b/>
        </w:rPr>
      </w:pPr>
      <w:r w:rsidRPr="004E1D5B">
        <w:rPr>
          <w:rFonts w:ascii="Nudi Akshar" w:hAnsi="Nudi Akshar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43054" w:rsidRPr="004E1D5B" w:rsidRDefault="00A43054" w:rsidP="0031764E">
      <w:pPr>
        <w:rPr>
          <w:rFonts w:ascii="Nudi Akshar" w:hAnsi="Nudi Akshar"/>
          <w:b/>
          <w:sz w:val="24"/>
          <w:szCs w:val="24"/>
        </w:rPr>
      </w:pPr>
    </w:p>
    <w:p w:rsidR="00BB06EA" w:rsidRPr="004E1D5B" w:rsidRDefault="00A43054" w:rsidP="0031764E">
      <w:pPr>
        <w:pStyle w:val="ListParagraph"/>
        <w:numPr>
          <w:ilvl w:val="0"/>
          <w:numId w:val="15"/>
        </w:numPr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 xml:space="preserve"> MAzÀÄ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ZÉAq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£É® ª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ÄlÖzÀ°èz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,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Cz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r w:rsidRPr="004E1D5B">
        <w:rPr>
          <w:rFonts w:cstheme="minorHAnsi"/>
          <w:b/>
          <w:sz w:val="24"/>
          <w:szCs w:val="24"/>
        </w:rPr>
        <w:t xml:space="preserve">12cm </w:t>
      </w:r>
      <w:r w:rsidRPr="004E1D5B">
        <w:rPr>
          <w:rFonts w:ascii="Nudi Akshar" w:hAnsi="Nudi Akshar" w:cstheme="minorHAnsi"/>
          <w:b/>
          <w:sz w:val="24"/>
          <w:szCs w:val="24"/>
        </w:rPr>
        <w:t>PÉ</w:t>
      </w:r>
      <w:r w:rsidRPr="004E1D5B">
        <w:rPr>
          <w:rFonts w:ascii="Nudi Akshar" w:hAnsi="Nudi Akshar"/>
          <w:b/>
          <w:sz w:val="24"/>
          <w:szCs w:val="24"/>
        </w:rPr>
        <w:t xml:space="preserve">¼ÀUÉ ©Ã¼ÀÄvÀÛzÉ, FUÀ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ZÉAr£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ª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ÄlÖªÀ£ÀÄß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¸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Æa¸ÀÄª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ÇuÁðAP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…………………………</w:t>
      </w:r>
    </w:p>
    <w:p w:rsidR="006F1445" w:rsidRPr="004E1D5B" w:rsidRDefault="006F1445" w:rsidP="0031764E">
      <w:pPr>
        <w:pStyle w:val="ListParagraph"/>
        <w:rPr>
          <w:rFonts w:ascii="Nudi Akshar" w:hAnsi="Nudi Akshar"/>
          <w:b/>
          <w:sz w:val="24"/>
          <w:szCs w:val="24"/>
        </w:rPr>
      </w:pPr>
    </w:p>
    <w:p w:rsidR="00933650" w:rsidRPr="004E1D5B" w:rsidRDefault="00933650" w:rsidP="0031764E">
      <w:pPr>
        <w:pStyle w:val="ListParagraph"/>
        <w:numPr>
          <w:ilvl w:val="0"/>
          <w:numId w:val="15"/>
        </w:numPr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 xml:space="preserve">MAzÀÄ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Qéeóï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æ±Éß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wæPÉAiÀÄ°è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10 ¥Àæ±ÉßUÀ½ªÉ.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æw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æ±ÉßUÀÆ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5 CAPÀUÀ¼À£ÀÄß ¤UÀ¢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r¸À¯ÁVz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>.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æwAiÉÆAz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¸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j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GvÀÛgÀPÉÌ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+5 CAPÀ ºÁUÀÆ ¥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æwAiÉÆAz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vÀ¥ÀÄ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GvÀÛgÀPÉÌ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-3 CAPÀ. </w:t>
      </w:r>
    </w:p>
    <w:p w:rsidR="00933650" w:rsidRPr="004E1D5B" w:rsidRDefault="00933650" w:rsidP="0031764E">
      <w:pPr>
        <w:pStyle w:val="ListParagraph"/>
        <w:rPr>
          <w:rFonts w:ascii="Nudi Akshar" w:hAnsi="Nudi Akshar"/>
          <w:b/>
          <w:sz w:val="24"/>
          <w:szCs w:val="24"/>
        </w:rPr>
      </w:pPr>
    </w:p>
    <w:p w:rsidR="00B652C5" w:rsidRDefault="00933650" w:rsidP="0031764E">
      <w:pPr>
        <w:pStyle w:val="ListParagraph"/>
        <w:ind w:left="1080"/>
        <w:rPr>
          <w:rFonts w:ascii="Nudi Akshar" w:hAnsi="Nudi Akshar"/>
          <w:b/>
          <w:sz w:val="24"/>
          <w:szCs w:val="24"/>
        </w:rPr>
      </w:pPr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proofErr w:type="gramStart"/>
      <w:r w:rsidRPr="004E1D5B">
        <w:rPr>
          <w:rFonts w:ascii="Nudi Akshar" w:hAnsi="Nudi Akshar"/>
          <w:b/>
          <w:sz w:val="24"/>
          <w:szCs w:val="24"/>
        </w:rPr>
        <w:t>gÀªÉÄÃ±À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J¯Áè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¥Àæ±ÉßUÀ½UÀÆ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GvÀÛj¸ÀÄvÁÛ£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.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CzÀgÀ°è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6 GvÀÛgÀUÀ¼ÀÄ ¸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jAiÀiÁVª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ºÁUÀÆ 4 GvÀÛgÀUÀ¼ÀÄ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vÀ¥ÁàVª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>. ª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ÄAd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8 ¥Àæ±ÉßUÀ½UÉ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GvÀÛj¸ÀÄvÁÛ£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.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CzÀgÀ°è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5 GvÀÛgÀUÀ¼ÀÄ ¸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ÀjAiÀiÁVª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ºÁUÀÆ G½zÀ GvÀÛgÀUÀ¼ÀÄ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vÀ¥ÁàVªÉ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.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EªÀgÀ°è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UÉzÀÝªÀg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4E1D5B">
        <w:rPr>
          <w:rFonts w:ascii="Nudi Akshar" w:hAnsi="Nudi Akshar"/>
          <w:b/>
          <w:sz w:val="24"/>
          <w:szCs w:val="24"/>
        </w:rPr>
        <w:t>AiÀiÁgÀÄ</w:t>
      </w:r>
      <w:proofErr w:type="spellEnd"/>
      <w:r w:rsidRPr="004E1D5B">
        <w:rPr>
          <w:rFonts w:ascii="Nudi Akshar" w:hAnsi="Nudi Akshar"/>
          <w:b/>
          <w:sz w:val="24"/>
          <w:szCs w:val="24"/>
        </w:rPr>
        <w:t>?</w:t>
      </w:r>
      <w:proofErr w:type="gramEnd"/>
    </w:p>
    <w:p w:rsidR="00B652C5" w:rsidRPr="00B652C5" w:rsidRDefault="00B652C5" w:rsidP="00B652C5"/>
    <w:p w:rsidR="00B652C5" w:rsidRPr="00B652C5" w:rsidRDefault="00B652C5" w:rsidP="00B652C5"/>
    <w:p w:rsidR="00B652C5" w:rsidRPr="00B652C5" w:rsidRDefault="00B652C5" w:rsidP="00B652C5"/>
    <w:p w:rsidR="00250CBF" w:rsidRDefault="00250CBF" w:rsidP="00B652C5"/>
    <w:p w:rsidR="006F7C6E" w:rsidRDefault="006F7C6E" w:rsidP="00B652C5"/>
    <w:p w:rsidR="006F7C6E" w:rsidRDefault="006F7C6E" w:rsidP="00B652C5"/>
    <w:p w:rsidR="006F7C6E" w:rsidRDefault="006F7C6E" w:rsidP="00B652C5"/>
    <w:p w:rsidR="006F7C6E" w:rsidRDefault="006F7C6E" w:rsidP="00B652C5"/>
    <w:p w:rsidR="006F7C6E" w:rsidRDefault="006F7C6E" w:rsidP="00B652C5"/>
    <w:p w:rsidR="006F7C6E" w:rsidRPr="00B652C5" w:rsidRDefault="006F7C6E" w:rsidP="00B652C5"/>
    <w:p w:rsidR="00250CBF" w:rsidRDefault="00250CBF" w:rsidP="00B652C5">
      <w:pPr>
        <w:rPr>
          <w:rFonts w:ascii="Nudi Akshar" w:hAnsi="Nudi Akshar"/>
          <w:b/>
        </w:rPr>
      </w:pPr>
    </w:p>
    <w:p w:rsidR="00DC27B7" w:rsidRDefault="00B652C5" w:rsidP="00B652C5">
      <w:pPr>
        <w:rPr>
          <w:rFonts w:ascii="Nudi Akshar" w:hAnsi="Nudi Akshar"/>
          <w:b/>
        </w:rPr>
      </w:pPr>
      <w:proofErr w:type="spellStart"/>
      <w:r w:rsidRPr="00B652C5">
        <w:rPr>
          <w:rFonts w:ascii="Nudi Akshar" w:hAnsi="Nudi Akshar"/>
          <w:b/>
        </w:rPr>
        <w:t>ZÀlÄªÀnPÉ</w:t>
      </w:r>
      <w:proofErr w:type="spellEnd"/>
      <w:r>
        <w:rPr>
          <w:rFonts w:ascii="Nudi Akshar" w:hAnsi="Nudi Akshar"/>
          <w:b/>
        </w:rPr>
        <w:t xml:space="preserve">: </w:t>
      </w:r>
      <w:proofErr w:type="spellStart"/>
      <w:r>
        <w:rPr>
          <w:rFonts w:ascii="Nudi Akshar" w:hAnsi="Nudi Akshar"/>
          <w:b/>
        </w:rPr>
        <w:t>AiÀiÁªÀÅzÁzÀgÀÆ</w:t>
      </w:r>
      <w:proofErr w:type="spellEnd"/>
      <w:r>
        <w:rPr>
          <w:rFonts w:ascii="Nudi Akshar" w:hAnsi="Nudi Akshar"/>
          <w:b/>
        </w:rPr>
        <w:t xml:space="preserve"> 5 ª</w:t>
      </w:r>
      <w:proofErr w:type="spellStart"/>
      <w:r>
        <w:rPr>
          <w:rFonts w:ascii="Nudi Akshar" w:hAnsi="Nudi Akshar"/>
          <w:b/>
        </w:rPr>
        <w:t>ÀÄ£ÉAiÀÄªÀgÀ</w:t>
      </w:r>
      <w:proofErr w:type="spellEnd"/>
      <w:r>
        <w:rPr>
          <w:rFonts w:ascii="Nudi Akshar" w:hAnsi="Nudi Akshar"/>
          <w:b/>
        </w:rPr>
        <w:t xml:space="preserve"> º</w:t>
      </w:r>
      <w:proofErr w:type="spellStart"/>
      <w:r>
        <w:rPr>
          <w:rFonts w:ascii="Nudi Akshar" w:hAnsi="Nudi Akshar"/>
          <w:b/>
        </w:rPr>
        <w:t>ÉÆ®zÀ°ègÀÄªÀ</w:t>
      </w:r>
      <w:proofErr w:type="spellEnd"/>
      <w:r>
        <w:rPr>
          <w:rFonts w:ascii="Nudi Akshar" w:hAnsi="Nudi Akshar"/>
          <w:b/>
        </w:rPr>
        <w:t xml:space="preserve"> ¨</w:t>
      </w:r>
      <w:proofErr w:type="spellStart"/>
      <w:r>
        <w:rPr>
          <w:rFonts w:ascii="Nudi Akshar" w:hAnsi="Nudi Akshar"/>
          <w:b/>
        </w:rPr>
        <w:t>ÉÆÃgïªÉ¯ï£À</w:t>
      </w:r>
      <w:proofErr w:type="spellEnd"/>
      <w:r>
        <w:rPr>
          <w:rFonts w:ascii="Nudi Akshar" w:hAnsi="Nudi Akshar"/>
          <w:b/>
        </w:rPr>
        <w:t xml:space="preserve"> ª</w:t>
      </w:r>
      <w:proofErr w:type="spellStart"/>
      <w:r>
        <w:rPr>
          <w:rFonts w:ascii="Nudi Akshar" w:hAnsi="Nudi Akshar"/>
          <w:b/>
        </w:rPr>
        <w:t>ÀÄlÖªÀ£</w:t>
      </w:r>
      <w:proofErr w:type="gramStart"/>
      <w:r>
        <w:rPr>
          <w:rFonts w:ascii="Nudi Akshar" w:hAnsi="Nudi Akshar"/>
          <w:b/>
        </w:rPr>
        <w:t>ÀÄß</w:t>
      </w:r>
      <w:proofErr w:type="spellEnd"/>
      <w:r w:rsidR="00250CBF">
        <w:rPr>
          <w:rFonts w:ascii="Nudi Akshar" w:hAnsi="Nudi Akshar"/>
          <w:b/>
        </w:rPr>
        <w:t>(</w:t>
      </w:r>
      <w:proofErr w:type="gramEnd"/>
      <w:r w:rsidR="00250CBF">
        <w:rPr>
          <w:rFonts w:ascii="Nudi Akshar" w:hAnsi="Nudi Akshar"/>
          <w:b/>
        </w:rPr>
        <w:t>CrUÀ¼À°è)</w:t>
      </w:r>
      <w:r>
        <w:rPr>
          <w:rFonts w:ascii="Nudi Akshar" w:hAnsi="Nudi Akshar"/>
          <w:b/>
        </w:rPr>
        <w:t xml:space="preserve"> ¥</w:t>
      </w:r>
      <w:proofErr w:type="spellStart"/>
      <w:r>
        <w:rPr>
          <w:rFonts w:ascii="Nudi Akshar" w:hAnsi="Nudi Akshar"/>
          <w:b/>
        </w:rPr>
        <w:t>ÀnÖ</w:t>
      </w:r>
      <w:proofErr w:type="spellEnd"/>
      <w:r>
        <w:rPr>
          <w:rFonts w:ascii="Nudi Akshar" w:hAnsi="Nudi Akshar"/>
          <w:b/>
        </w:rPr>
        <w:t xml:space="preserve"> ª</w:t>
      </w:r>
      <w:proofErr w:type="spellStart"/>
      <w:r>
        <w:rPr>
          <w:rFonts w:ascii="Nudi Akshar" w:hAnsi="Nudi Akshar"/>
          <w:b/>
        </w:rPr>
        <w:t>ÀiÁ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6F7C6E" w:rsidTr="00323AD7"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º</w:t>
            </w:r>
            <w:proofErr w:type="spellStart"/>
            <w:r>
              <w:rPr>
                <w:rFonts w:ascii="Nudi Akshar" w:hAnsi="Nudi Akshar"/>
                <w:b/>
              </w:rPr>
              <w:t>ÉÆ®zÀ</w:t>
            </w:r>
            <w:proofErr w:type="spellEnd"/>
            <w:r>
              <w:rPr>
                <w:rFonts w:ascii="Nudi Akshar" w:hAnsi="Nudi Akshar"/>
                <w:b/>
              </w:rPr>
              <w:t xml:space="preserve"> </w:t>
            </w:r>
            <w:proofErr w:type="spellStart"/>
            <w:r>
              <w:rPr>
                <w:rFonts w:ascii="Nudi Akshar" w:hAnsi="Nudi Akshar"/>
                <w:b/>
              </w:rPr>
              <w:t>AiÀÄdªÀiÁ£ÀgÀ</w:t>
            </w:r>
            <w:proofErr w:type="spellEnd"/>
            <w:r>
              <w:rPr>
                <w:rFonts w:ascii="Nudi Akshar" w:hAnsi="Nudi Akshar"/>
                <w:b/>
              </w:rPr>
              <w:t xml:space="preserve"> º</w:t>
            </w:r>
            <w:proofErr w:type="spellStart"/>
            <w:r>
              <w:rPr>
                <w:rFonts w:ascii="Nudi Akshar" w:hAnsi="Nudi Akshar"/>
                <w:b/>
              </w:rPr>
              <w:t>É¸ÀgÀÄ</w:t>
            </w:r>
            <w:proofErr w:type="spellEnd"/>
          </w:p>
        </w:tc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¨</w:t>
            </w:r>
            <w:proofErr w:type="spellStart"/>
            <w:r>
              <w:rPr>
                <w:rFonts w:ascii="Nudi Akshar" w:hAnsi="Nudi Akshar"/>
                <w:b/>
              </w:rPr>
              <w:t>ÉÆÃgï</w:t>
            </w:r>
            <w:proofErr w:type="spellEnd"/>
            <w:r>
              <w:rPr>
                <w:rFonts w:ascii="Nudi Akshar" w:hAnsi="Nudi Akshar"/>
                <w:b/>
              </w:rPr>
              <w:t xml:space="preserve"> ª</w:t>
            </w:r>
            <w:proofErr w:type="spellStart"/>
            <w:r>
              <w:rPr>
                <w:rFonts w:ascii="Nudi Akshar" w:hAnsi="Nudi Akshar"/>
                <w:b/>
              </w:rPr>
              <w:t>É¯ï</w:t>
            </w:r>
            <w:proofErr w:type="spellEnd"/>
            <w:r>
              <w:rPr>
                <w:rFonts w:ascii="Nudi Akshar" w:hAnsi="Nudi Akshar"/>
                <w:b/>
              </w:rPr>
              <w:t xml:space="preserve"> PÉÆj¹gÀÄªÀ ª</w:t>
            </w:r>
            <w:proofErr w:type="spellStart"/>
            <w:r>
              <w:rPr>
                <w:rFonts w:ascii="Nudi Akshar" w:hAnsi="Nudi Akshar"/>
                <w:b/>
              </w:rPr>
              <w:t>ÀÄlÖ</w:t>
            </w:r>
            <w:proofErr w:type="spellEnd"/>
          </w:p>
        </w:tc>
        <w:tc>
          <w:tcPr>
            <w:tcW w:w="2311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£É®¢</w:t>
            </w:r>
            <w:proofErr w:type="spellStart"/>
            <w:r>
              <w:rPr>
                <w:rFonts w:ascii="Nudi Akshar" w:hAnsi="Nudi Akshar"/>
                <w:b/>
              </w:rPr>
              <w:t>AzÀ</w:t>
            </w:r>
            <w:proofErr w:type="spellEnd"/>
            <w:r>
              <w:rPr>
                <w:rFonts w:ascii="Nudi Akshar" w:hAnsi="Nudi Akshar"/>
                <w:b/>
              </w:rPr>
              <w:t xml:space="preserve"> ¤</w:t>
            </w:r>
            <w:proofErr w:type="spellStart"/>
            <w:r>
              <w:rPr>
                <w:rFonts w:ascii="Nudi Akshar" w:hAnsi="Nudi Akshar"/>
                <w:b/>
              </w:rPr>
              <w:t>Ãj£À</w:t>
            </w:r>
            <w:proofErr w:type="spellEnd"/>
            <w:r>
              <w:rPr>
                <w:rFonts w:ascii="Nudi Akshar" w:hAnsi="Nudi Akshar"/>
                <w:b/>
              </w:rPr>
              <w:t xml:space="preserve"> ª</w:t>
            </w:r>
            <w:proofErr w:type="spellStart"/>
            <w:r>
              <w:rPr>
                <w:rFonts w:ascii="Nudi Akshar" w:hAnsi="Nudi Akshar"/>
                <w:b/>
              </w:rPr>
              <w:t>ÀÄlÖ</w:t>
            </w:r>
            <w:r w:rsidR="00A62640">
              <w:rPr>
                <w:rFonts w:ascii="Nudi Akshar" w:hAnsi="Nudi Akshar"/>
                <w:b/>
              </w:rPr>
              <w:t>ªÀ£ÀÄß</w:t>
            </w:r>
            <w:proofErr w:type="spellEnd"/>
            <w:r>
              <w:rPr>
                <w:rFonts w:ascii="Nudi Akshar" w:hAnsi="Nudi Akshar"/>
                <w:b/>
              </w:rPr>
              <w:t xml:space="preserve"> ¥ÀÆuÁðAPÀUÀ¼À°è §</w:t>
            </w:r>
            <w:proofErr w:type="spellStart"/>
            <w:r>
              <w:rPr>
                <w:rFonts w:ascii="Nudi Akshar" w:hAnsi="Nudi Akshar"/>
                <w:b/>
              </w:rPr>
              <w:t>gÉ¬Äj</w:t>
            </w:r>
            <w:proofErr w:type="spellEnd"/>
          </w:p>
        </w:tc>
      </w:tr>
      <w:tr w:rsidR="006F7C6E" w:rsidTr="00323AD7"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1</w:t>
            </w:r>
            <w:r w:rsidR="00A44107">
              <w:rPr>
                <w:rFonts w:ascii="Nudi Akshar" w:hAnsi="Nudi Akshar"/>
                <w:b/>
              </w:rPr>
              <w:t>.</w:t>
            </w:r>
          </w:p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1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</w:tr>
      <w:tr w:rsidR="006F7C6E" w:rsidTr="00323AD7">
        <w:tc>
          <w:tcPr>
            <w:tcW w:w="2310" w:type="dxa"/>
          </w:tcPr>
          <w:p w:rsidR="006F7C6E" w:rsidRDefault="006F7C6E" w:rsidP="006F7C6E">
            <w:pPr>
              <w:tabs>
                <w:tab w:val="center" w:pos="1047"/>
              </w:tabs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2</w:t>
            </w:r>
            <w:r w:rsidR="00A44107">
              <w:rPr>
                <w:rFonts w:ascii="Nudi Akshar" w:hAnsi="Nudi Akshar"/>
                <w:b/>
              </w:rPr>
              <w:t>.</w:t>
            </w:r>
            <w:r>
              <w:rPr>
                <w:rFonts w:ascii="Nudi Akshar" w:hAnsi="Nudi Akshar"/>
                <w:b/>
              </w:rPr>
              <w:tab/>
            </w:r>
          </w:p>
          <w:p w:rsidR="006F7C6E" w:rsidRDefault="006F7C6E" w:rsidP="006F7C6E">
            <w:pPr>
              <w:tabs>
                <w:tab w:val="center" w:pos="1047"/>
              </w:tabs>
              <w:rPr>
                <w:rFonts w:ascii="Nudi Akshar" w:hAnsi="Nudi Akshar"/>
                <w:b/>
              </w:rPr>
            </w:pPr>
          </w:p>
        </w:tc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1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</w:tr>
      <w:tr w:rsidR="006F7C6E" w:rsidTr="00323AD7"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3</w:t>
            </w:r>
            <w:r w:rsidR="00A44107">
              <w:rPr>
                <w:rFonts w:ascii="Nudi Akshar" w:hAnsi="Nudi Akshar"/>
                <w:b/>
              </w:rPr>
              <w:t>.</w:t>
            </w:r>
          </w:p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1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</w:tr>
      <w:tr w:rsidR="006F7C6E" w:rsidTr="00323AD7"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4</w:t>
            </w:r>
            <w:r w:rsidR="00A44107">
              <w:rPr>
                <w:rFonts w:ascii="Nudi Akshar" w:hAnsi="Nudi Akshar"/>
                <w:b/>
              </w:rPr>
              <w:t>.</w:t>
            </w:r>
          </w:p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1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</w:tr>
      <w:tr w:rsidR="006F7C6E" w:rsidTr="00323AD7"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  <w:r>
              <w:rPr>
                <w:rFonts w:ascii="Nudi Akshar" w:hAnsi="Nudi Akshar"/>
                <w:b/>
              </w:rPr>
              <w:t>5</w:t>
            </w:r>
            <w:r w:rsidR="00A44107">
              <w:rPr>
                <w:rFonts w:ascii="Nudi Akshar" w:hAnsi="Nudi Akshar"/>
                <w:b/>
              </w:rPr>
              <w:t>.</w:t>
            </w:r>
          </w:p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0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  <w:tc>
          <w:tcPr>
            <w:tcW w:w="2311" w:type="dxa"/>
          </w:tcPr>
          <w:p w:rsidR="006F7C6E" w:rsidRDefault="006F7C6E" w:rsidP="00B652C5">
            <w:pPr>
              <w:rPr>
                <w:rFonts w:ascii="Nudi Akshar" w:hAnsi="Nudi Akshar"/>
                <w:b/>
              </w:rPr>
            </w:pPr>
          </w:p>
        </w:tc>
      </w:tr>
    </w:tbl>
    <w:p w:rsidR="00B652C5" w:rsidRPr="00B652C5" w:rsidRDefault="00B652C5" w:rsidP="00B652C5">
      <w:pPr>
        <w:rPr>
          <w:rFonts w:ascii="Nudi Akshar" w:hAnsi="Nudi Akshar"/>
          <w:b/>
        </w:rPr>
      </w:pPr>
    </w:p>
    <w:sectPr w:rsidR="00B652C5" w:rsidRPr="00B652C5" w:rsidSect="00250CBF">
      <w:footerReference w:type="default" r:id="rId16"/>
      <w:pgSz w:w="11906" w:h="16838"/>
      <w:pgMar w:top="851" w:right="1440" w:bottom="1560" w:left="1440" w:header="708" w:footer="60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98" w:rsidRDefault="00766F98" w:rsidP="00011BFA">
      <w:pPr>
        <w:spacing w:after="0" w:line="240" w:lineRule="auto"/>
      </w:pPr>
      <w:r>
        <w:separator/>
      </w:r>
    </w:p>
  </w:endnote>
  <w:endnote w:type="continuationSeparator" w:id="0">
    <w:p w:rsidR="00766F98" w:rsidRDefault="00766F98" w:rsidP="000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udi Akshar" w:hAnsi="Nudi Akshar"/>
      </w:rPr>
      <w:id w:val="1630359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881" w:rsidRPr="00B601EC" w:rsidRDefault="002C5881" w:rsidP="00B601EC">
        <w:pPr>
          <w:pStyle w:val="Footer"/>
          <w:ind w:left="-284"/>
          <w:jc w:val="right"/>
          <w:rPr>
            <w:rFonts w:ascii="Nudi Akshar" w:hAnsi="Nudi Akshar"/>
          </w:rPr>
        </w:pPr>
        <w:r w:rsidRPr="00B601EC">
          <w:rPr>
            <w:rFonts w:ascii="Nudi Akshar" w:hAnsi="Nudi Akshar"/>
          </w:rPr>
          <w:t xml:space="preserve">                                                                                                                                                   </w:t>
        </w:r>
        <w:r>
          <w:rPr>
            <w:rFonts w:ascii="Nudi Akshar" w:hAnsi="Nudi Akshar"/>
          </w:rPr>
          <w:t xml:space="preserve">                     </w:t>
        </w:r>
        <w:r w:rsidRPr="00B601EC">
          <w:rPr>
            <w:rFonts w:ascii="Nudi Akshar" w:hAnsi="Nudi Akshar"/>
          </w:rPr>
          <w:fldChar w:fldCharType="begin"/>
        </w:r>
        <w:r w:rsidRPr="00B601EC">
          <w:rPr>
            <w:rFonts w:ascii="Nudi Akshar" w:hAnsi="Nudi Akshar"/>
          </w:rPr>
          <w:instrText xml:space="preserve"> PAGE   \* MERGEFORMAT </w:instrText>
        </w:r>
        <w:r w:rsidRPr="00B601EC">
          <w:rPr>
            <w:rFonts w:ascii="Nudi Akshar" w:hAnsi="Nudi Akshar"/>
          </w:rPr>
          <w:fldChar w:fldCharType="separate"/>
        </w:r>
        <w:r w:rsidR="00353059">
          <w:rPr>
            <w:rFonts w:ascii="Nudi Akshar" w:hAnsi="Nudi Akshar"/>
            <w:noProof/>
          </w:rPr>
          <w:t>4</w:t>
        </w:r>
        <w:r w:rsidRPr="00B601EC">
          <w:rPr>
            <w:rFonts w:ascii="Nudi Akshar" w:hAnsi="Nudi Akshar"/>
            <w:noProof/>
          </w:rPr>
          <w:fldChar w:fldCharType="end"/>
        </w:r>
      </w:p>
    </w:sdtContent>
  </w:sdt>
  <w:p w:rsidR="002C5881" w:rsidRDefault="002C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98" w:rsidRDefault="00766F98" w:rsidP="00011BFA">
      <w:pPr>
        <w:spacing w:after="0" w:line="240" w:lineRule="auto"/>
      </w:pPr>
      <w:r>
        <w:separator/>
      </w:r>
    </w:p>
  </w:footnote>
  <w:footnote w:type="continuationSeparator" w:id="0">
    <w:p w:rsidR="00766F98" w:rsidRDefault="00766F98" w:rsidP="0001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E90"/>
    <w:multiLevelType w:val="hybridMultilevel"/>
    <w:tmpl w:val="E15C1CBC"/>
    <w:lvl w:ilvl="0" w:tplc="B79A29C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20E"/>
    <w:multiLevelType w:val="hybridMultilevel"/>
    <w:tmpl w:val="ACDE2DBA"/>
    <w:lvl w:ilvl="0" w:tplc="065A13DE">
      <w:start w:val="1"/>
      <w:numFmt w:val="decimal"/>
      <w:lvlText w:val="%1."/>
      <w:lvlJc w:val="left"/>
      <w:pPr>
        <w:ind w:left="360" w:hanging="360"/>
      </w:pPr>
      <w:rPr>
        <w:rFonts w:ascii="Nudi Akshar" w:hAnsi="Nudi Aksh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531AF"/>
    <w:multiLevelType w:val="hybridMultilevel"/>
    <w:tmpl w:val="69B0F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284E"/>
    <w:multiLevelType w:val="hybridMultilevel"/>
    <w:tmpl w:val="F43E9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2B4A"/>
    <w:multiLevelType w:val="hybridMultilevel"/>
    <w:tmpl w:val="688C4844"/>
    <w:lvl w:ilvl="0" w:tplc="504CC6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FF6D36"/>
    <w:multiLevelType w:val="hybridMultilevel"/>
    <w:tmpl w:val="FC364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3647"/>
    <w:multiLevelType w:val="hybridMultilevel"/>
    <w:tmpl w:val="296C643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9736B"/>
    <w:multiLevelType w:val="hybridMultilevel"/>
    <w:tmpl w:val="DDCEB1C0"/>
    <w:lvl w:ilvl="0" w:tplc="C71AA38E">
      <w:start w:val="1"/>
      <w:numFmt w:val="decimal"/>
      <w:lvlText w:val="%1."/>
      <w:lvlJc w:val="left"/>
      <w:pPr>
        <w:ind w:left="360" w:hanging="360"/>
      </w:pPr>
      <w:rPr>
        <w:rFonts w:ascii="Nudi Akshar" w:eastAsiaTheme="minorHAnsi" w:hAnsi="Nudi Akshar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C54932"/>
    <w:multiLevelType w:val="hybridMultilevel"/>
    <w:tmpl w:val="5546F710"/>
    <w:lvl w:ilvl="0" w:tplc="F676BB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22277"/>
    <w:multiLevelType w:val="hybridMultilevel"/>
    <w:tmpl w:val="7B5CF348"/>
    <w:lvl w:ilvl="0" w:tplc="035C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8D5ABA"/>
    <w:multiLevelType w:val="hybridMultilevel"/>
    <w:tmpl w:val="DE482A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3A3963"/>
    <w:multiLevelType w:val="hybridMultilevel"/>
    <w:tmpl w:val="939EAB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31D6"/>
    <w:multiLevelType w:val="hybridMultilevel"/>
    <w:tmpl w:val="14905B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7C33F8"/>
    <w:multiLevelType w:val="hybridMultilevel"/>
    <w:tmpl w:val="9424CE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056CF"/>
    <w:multiLevelType w:val="hybridMultilevel"/>
    <w:tmpl w:val="AA68F158"/>
    <w:lvl w:ilvl="0" w:tplc="4E162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CA496A"/>
    <w:multiLevelType w:val="hybridMultilevel"/>
    <w:tmpl w:val="B2BC51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0E2CEF"/>
    <w:multiLevelType w:val="hybridMultilevel"/>
    <w:tmpl w:val="B1EAE2A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F5C41"/>
    <w:multiLevelType w:val="hybridMultilevel"/>
    <w:tmpl w:val="03FC2E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FA"/>
    <w:rsid w:val="00011BFA"/>
    <w:rsid w:val="000676DF"/>
    <w:rsid w:val="00072759"/>
    <w:rsid w:val="00176D55"/>
    <w:rsid w:val="00250CBF"/>
    <w:rsid w:val="002C5881"/>
    <w:rsid w:val="002F1C98"/>
    <w:rsid w:val="0031764E"/>
    <w:rsid w:val="00323AD7"/>
    <w:rsid w:val="00353059"/>
    <w:rsid w:val="00394437"/>
    <w:rsid w:val="004E1D5B"/>
    <w:rsid w:val="005A0427"/>
    <w:rsid w:val="005A323D"/>
    <w:rsid w:val="00627AA4"/>
    <w:rsid w:val="006E5524"/>
    <w:rsid w:val="006F1445"/>
    <w:rsid w:val="006F7C6E"/>
    <w:rsid w:val="00766F98"/>
    <w:rsid w:val="007D6B09"/>
    <w:rsid w:val="00847183"/>
    <w:rsid w:val="00865943"/>
    <w:rsid w:val="008F26F6"/>
    <w:rsid w:val="00933650"/>
    <w:rsid w:val="00933CBB"/>
    <w:rsid w:val="00993F29"/>
    <w:rsid w:val="009B11C2"/>
    <w:rsid w:val="009D3AF5"/>
    <w:rsid w:val="00A33515"/>
    <w:rsid w:val="00A43054"/>
    <w:rsid w:val="00A44107"/>
    <w:rsid w:val="00A62640"/>
    <w:rsid w:val="00A825EC"/>
    <w:rsid w:val="00A87431"/>
    <w:rsid w:val="00AA164A"/>
    <w:rsid w:val="00B36771"/>
    <w:rsid w:val="00B601EC"/>
    <w:rsid w:val="00B652C5"/>
    <w:rsid w:val="00B93E54"/>
    <w:rsid w:val="00BB06EA"/>
    <w:rsid w:val="00CB23E4"/>
    <w:rsid w:val="00D02126"/>
    <w:rsid w:val="00D21947"/>
    <w:rsid w:val="00D85809"/>
    <w:rsid w:val="00DC27B7"/>
    <w:rsid w:val="00E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FA"/>
    <w:rPr>
      <w:lang w:val="en-US"/>
    </w:rPr>
  </w:style>
  <w:style w:type="paragraph" w:styleId="ListParagraph">
    <w:name w:val="List Paragraph"/>
    <w:basedOn w:val="Normal"/>
    <w:uiPriority w:val="34"/>
    <w:qFormat/>
    <w:rsid w:val="00011BFA"/>
    <w:pPr>
      <w:ind w:left="720"/>
      <w:contextualSpacing/>
    </w:pPr>
  </w:style>
  <w:style w:type="paragraph" w:styleId="NoSpacing">
    <w:name w:val="No Spacing"/>
    <w:uiPriority w:val="1"/>
    <w:qFormat/>
    <w:rsid w:val="00B3677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D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6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FA"/>
    <w:rPr>
      <w:lang w:val="en-US"/>
    </w:rPr>
  </w:style>
  <w:style w:type="paragraph" w:styleId="ListParagraph">
    <w:name w:val="List Paragraph"/>
    <w:basedOn w:val="Normal"/>
    <w:uiPriority w:val="34"/>
    <w:qFormat/>
    <w:rsid w:val="00011BFA"/>
    <w:pPr>
      <w:ind w:left="720"/>
      <w:contextualSpacing/>
    </w:pPr>
  </w:style>
  <w:style w:type="paragraph" w:styleId="NoSpacing">
    <w:name w:val="No Spacing"/>
    <w:uiPriority w:val="1"/>
    <w:qFormat/>
    <w:rsid w:val="00B3677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D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6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E119-FAB1-40B4-BEDA-800A2F1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</dc:creator>
  <cp:keywords/>
  <dc:description/>
  <cp:lastModifiedBy>Nandini</cp:lastModifiedBy>
  <cp:revision>4</cp:revision>
  <dcterms:created xsi:type="dcterms:W3CDTF">2020-12-06T17:02:00Z</dcterms:created>
  <dcterms:modified xsi:type="dcterms:W3CDTF">2020-12-09T10:19:00Z</dcterms:modified>
</cp:coreProperties>
</file>